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5B6A1" w14:textId="6BCD190B" w:rsidR="009161A9" w:rsidRDefault="009161A9" w:rsidP="009161A9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bookmarkStart w:id="0" w:name="_Hlk193287344"/>
      <w:bookmarkEnd w:id="0"/>
      <w:r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>สรุปผลการปฏิบัติงานยาเสพติด ประจำเดือน</w:t>
      </w:r>
      <w:r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มกราคม 2568</w:t>
      </w:r>
    </w:p>
    <w:p w14:paraId="655C91F2" w14:textId="34885E50" w:rsidR="00DF3F94" w:rsidRPr="00040A03" w:rsidRDefault="00DF3F94" w:rsidP="00291B2A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4304F153" w14:textId="63B22AB6" w:rsidR="00136BF7" w:rsidRDefault="00291B2A" w:rsidP="00040A0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DF3F9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F3F94" w:rsidRPr="00613677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ปฏิบัติราชการประจำเดือน  </w:t>
      </w:r>
      <w:r w:rsidR="00227E85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DF3F94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227E85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F3F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3F94" w:rsidRPr="00613677">
        <w:rPr>
          <w:rFonts w:ascii="TH SarabunIT๙" w:hAnsi="TH SarabunIT๙" w:cs="TH SarabunIT๙"/>
          <w:sz w:val="32"/>
          <w:szCs w:val="32"/>
        </w:rPr>
        <w:t xml:space="preserve"> </w:t>
      </w:r>
      <w:r w:rsidR="00DF3F94" w:rsidRPr="00613677">
        <w:rPr>
          <w:rFonts w:ascii="TH SarabunIT๙" w:hAnsi="TH SarabunIT๙" w:cs="TH SarabunIT๙"/>
          <w:sz w:val="32"/>
          <w:szCs w:val="32"/>
          <w:cs/>
        </w:rPr>
        <w:t>ภายใต้การอำนวยการของ พ.ต.อ.บุญเชิญ ลิ่มประจวบ</w:t>
      </w:r>
      <w:proofErr w:type="spellStart"/>
      <w:r w:rsidR="00DF3F94" w:rsidRPr="00613677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="00DF3F94" w:rsidRPr="0061367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DF3F94" w:rsidRPr="00613677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="00DF3F94" w:rsidRPr="00613677">
        <w:rPr>
          <w:rFonts w:ascii="TH SarabunIT๙" w:hAnsi="TH SarabunIT๙" w:cs="TH SarabunIT๙"/>
          <w:sz w:val="32"/>
          <w:szCs w:val="32"/>
          <w:cs/>
        </w:rPr>
        <w:t xml:space="preserve">.สิชล </w:t>
      </w:r>
      <w:r w:rsidR="00DF3F94" w:rsidRPr="00613677">
        <w:rPr>
          <w:rFonts w:ascii="TH SarabunIT๙" w:hAnsi="TH SarabunIT๙" w:cs="TH SarabunIT๙"/>
          <w:sz w:val="32"/>
          <w:szCs w:val="32"/>
        </w:rPr>
        <w:t xml:space="preserve"> </w:t>
      </w:r>
      <w:r w:rsidR="00DF3F94">
        <w:rPr>
          <w:rFonts w:ascii="TH SarabunIT๙" w:hAnsi="TH SarabunIT๙" w:cs="TH SarabunIT๙" w:hint="cs"/>
          <w:sz w:val="32"/>
          <w:szCs w:val="32"/>
          <w:cs/>
        </w:rPr>
        <w:t>พ.ต.ท.</w:t>
      </w:r>
      <w:proofErr w:type="spellStart"/>
      <w:r w:rsidR="00DF3F94">
        <w:rPr>
          <w:rFonts w:ascii="TH SarabunIT๙" w:hAnsi="TH SarabunIT๙" w:cs="TH SarabunIT๙" w:hint="cs"/>
          <w:sz w:val="32"/>
          <w:szCs w:val="32"/>
          <w:cs/>
        </w:rPr>
        <w:t>สัญ</w:t>
      </w:r>
      <w:proofErr w:type="spellEnd"/>
      <w:r w:rsidR="00DF3F94">
        <w:rPr>
          <w:rFonts w:ascii="TH SarabunIT๙" w:hAnsi="TH SarabunIT๙" w:cs="TH SarabunIT๙" w:hint="cs"/>
          <w:sz w:val="32"/>
          <w:szCs w:val="32"/>
          <w:cs/>
        </w:rPr>
        <w:t>ชัย  ใจห้าว รอง ผกก.สส.</w:t>
      </w:r>
      <w:r w:rsidR="000B7E2A">
        <w:rPr>
          <w:rFonts w:ascii="TH SarabunIT๙" w:hAnsi="TH SarabunIT๙" w:cs="TH SarabunIT๙" w:hint="cs"/>
          <w:sz w:val="32"/>
          <w:szCs w:val="32"/>
          <w:cs/>
        </w:rPr>
        <w:t>สภ.สิชล</w:t>
      </w:r>
      <w:r w:rsidR="00DF3F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3F94" w:rsidRPr="00613677">
        <w:rPr>
          <w:rFonts w:ascii="TH SarabunIT๙" w:hAnsi="TH SarabunIT๙" w:cs="TH SarabunIT๙"/>
          <w:sz w:val="32"/>
          <w:szCs w:val="32"/>
          <w:cs/>
        </w:rPr>
        <w:t xml:space="preserve">พ.ต.ท.บุศริน  คีรีเพ็ชร  รอง ผกก.ป.สภ.สิชล ควบคุมการปฏิบัติโดย พ.ต.ท.ภูรินท์  เพชรที่วัง สว.สส.สภ.สิชล เมื่อวันที่ </w:t>
      </w:r>
      <w:r w:rsidR="00A11DD7">
        <w:rPr>
          <w:rFonts w:ascii="TH SarabunIT๙" w:hAnsi="TH SarabunIT๙" w:cs="TH SarabunIT๙" w:hint="cs"/>
          <w:sz w:val="32"/>
          <w:szCs w:val="32"/>
          <w:cs/>
        </w:rPr>
        <w:t>7</w:t>
      </w:r>
      <w:r w:rsidR="00136BF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11DD7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DB24F2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A11DD7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F3F94" w:rsidRPr="00613677">
        <w:rPr>
          <w:rFonts w:ascii="TH SarabunIT๙" w:hAnsi="TH SarabunIT๙" w:cs="TH SarabunIT๙"/>
          <w:sz w:val="32"/>
          <w:szCs w:val="32"/>
          <w:cs/>
        </w:rPr>
        <w:t xml:space="preserve"> จับกุมตัว</w:t>
      </w:r>
      <w:r w:rsidR="00DF3F94">
        <w:rPr>
          <w:rFonts w:ascii="TH SarabunIT๙" w:hAnsi="TH SarabunIT๙" w:cs="TH SarabunIT๙" w:hint="cs"/>
          <w:sz w:val="32"/>
          <w:szCs w:val="32"/>
          <w:cs/>
        </w:rPr>
        <w:t xml:space="preserve"> นาย</w:t>
      </w:r>
      <w:proofErr w:type="spellStart"/>
      <w:r w:rsidR="00A11DD7"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 w:rsidR="00A11DD7">
        <w:rPr>
          <w:rFonts w:ascii="TH SarabunIT๙" w:hAnsi="TH SarabunIT๙" w:cs="TH SarabunIT๙" w:hint="cs"/>
          <w:sz w:val="32"/>
          <w:szCs w:val="32"/>
          <w:cs/>
        </w:rPr>
        <w:t>ระ</w:t>
      </w:r>
      <w:proofErr w:type="spellStart"/>
      <w:r w:rsidR="00A11DD7">
        <w:rPr>
          <w:rFonts w:ascii="TH SarabunIT๙" w:hAnsi="TH SarabunIT๙" w:cs="TH SarabunIT๙" w:hint="cs"/>
          <w:sz w:val="32"/>
          <w:szCs w:val="32"/>
          <w:cs/>
        </w:rPr>
        <w:t>พงค์</w:t>
      </w:r>
      <w:proofErr w:type="spellEnd"/>
      <w:r w:rsidR="00A11DD7">
        <w:rPr>
          <w:rFonts w:ascii="TH SarabunIT๙" w:hAnsi="TH SarabunIT๙" w:cs="TH SarabunIT๙" w:hint="cs"/>
          <w:sz w:val="32"/>
          <w:szCs w:val="32"/>
          <w:cs/>
        </w:rPr>
        <w:t xml:space="preserve">  ศรีจันทร์  อายุ 45 ปี อยู่ 13/3 ม.5 ต.ชลคราม อ.ดอนสัก จ.สุราษฎร์ธานี</w:t>
      </w:r>
      <w:r w:rsidR="00136B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24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3F94">
        <w:rPr>
          <w:rFonts w:ascii="TH SarabunIT๙" w:hAnsi="TH SarabunIT๙" w:cs="TH SarabunIT๙" w:hint="cs"/>
          <w:sz w:val="32"/>
          <w:szCs w:val="32"/>
          <w:cs/>
        </w:rPr>
        <w:t xml:space="preserve">พร้อมของกลาง  </w:t>
      </w:r>
      <w:proofErr w:type="spellStart"/>
      <w:r w:rsidR="00DF3F94">
        <w:rPr>
          <w:rFonts w:ascii="TH SarabunIT๙" w:hAnsi="TH SarabunIT๙" w:cs="TH SarabunIT๙" w:hint="cs"/>
          <w:sz w:val="32"/>
          <w:szCs w:val="32"/>
          <w:cs/>
        </w:rPr>
        <w:t>ไอซ์</w:t>
      </w:r>
      <w:proofErr w:type="spellEnd"/>
      <w:r w:rsidR="00DF3F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1DD7">
        <w:rPr>
          <w:rFonts w:ascii="TH SarabunIT๙" w:hAnsi="TH SarabunIT๙" w:cs="TH SarabunIT๙" w:hint="cs"/>
          <w:sz w:val="32"/>
          <w:szCs w:val="32"/>
          <w:cs/>
        </w:rPr>
        <w:t>0.06</w:t>
      </w:r>
      <w:r w:rsidR="00136BF7">
        <w:rPr>
          <w:rFonts w:ascii="TH SarabunIT๙" w:hAnsi="TH SarabunIT๙" w:cs="TH SarabunIT๙" w:hint="cs"/>
          <w:sz w:val="32"/>
          <w:szCs w:val="32"/>
          <w:cs/>
        </w:rPr>
        <w:t xml:space="preserve"> กรัม </w:t>
      </w:r>
      <w:r w:rsidR="00DF3F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F3F94" w:rsidRPr="00613677">
        <w:rPr>
          <w:rFonts w:ascii="TH SarabunIT๙" w:hAnsi="TH SarabunIT๙" w:cs="TH SarabunIT๙"/>
          <w:sz w:val="32"/>
          <w:szCs w:val="32"/>
          <w:cs/>
        </w:rPr>
        <w:t xml:space="preserve"> ในข้อหา</w:t>
      </w:r>
      <w:r w:rsidR="00136BF7">
        <w:rPr>
          <w:rFonts w:ascii="TH SarabunIT๙" w:hAnsi="TH SarabunIT๙" w:cs="TH SarabunIT๙" w:hint="cs"/>
          <w:sz w:val="32"/>
          <w:szCs w:val="32"/>
          <w:cs/>
        </w:rPr>
        <w:t>ร่วมกัน</w:t>
      </w:r>
      <w:r w:rsidR="00DB24F2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DF3F94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DF3F94" w:rsidRPr="00613677">
        <w:rPr>
          <w:rFonts w:ascii="TH SarabunIT๙" w:hAnsi="TH SarabunIT๙" w:cs="TH SarabunIT๙"/>
          <w:sz w:val="32"/>
          <w:szCs w:val="32"/>
          <w:cs/>
        </w:rPr>
        <w:t>าเสพติดให้โทษประเภท 1 เมท</w:t>
      </w:r>
      <w:proofErr w:type="spellStart"/>
      <w:r w:rsidR="00DF3F94"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="00DF3F94" w:rsidRPr="00613677">
        <w:rPr>
          <w:rFonts w:ascii="TH SarabunIT๙" w:hAnsi="TH SarabunIT๙" w:cs="TH SarabunIT๙"/>
          <w:sz w:val="32"/>
          <w:szCs w:val="32"/>
          <w:cs/>
        </w:rPr>
        <w:t>ตามีน ไว้</w:t>
      </w:r>
      <w:r w:rsidR="00DF3F94">
        <w:rPr>
          <w:rFonts w:ascii="TH SarabunIT๙" w:hAnsi="TH SarabunIT๙" w:cs="TH SarabunIT๙" w:hint="cs"/>
          <w:sz w:val="32"/>
          <w:szCs w:val="32"/>
          <w:cs/>
        </w:rPr>
        <w:t>ในครอบครองโดยไม่ได้รับอนุญาต</w:t>
      </w:r>
      <w:r w:rsidR="00DF3F94" w:rsidRPr="00613677">
        <w:rPr>
          <w:rFonts w:ascii="TH SarabunIT๙" w:hAnsi="TH SarabunIT๙" w:cs="TH SarabunIT๙"/>
          <w:sz w:val="32"/>
          <w:szCs w:val="32"/>
          <w:cs/>
        </w:rPr>
        <w:t>และเสพสารเสพติดให้โทษประเภท 1 เมท</w:t>
      </w:r>
      <w:proofErr w:type="spellStart"/>
      <w:r w:rsidR="00DF3F94"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="00DF3F94" w:rsidRPr="00613677">
        <w:rPr>
          <w:rFonts w:ascii="TH SarabunIT๙" w:hAnsi="TH SarabunIT๙" w:cs="TH SarabunIT๙"/>
          <w:sz w:val="32"/>
          <w:szCs w:val="32"/>
          <w:cs/>
        </w:rPr>
        <w:t xml:space="preserve">ตามีนโดยผิดกฎหมาย   นำส่งพนักงานสอบสวนดำนินคดีตามกฎหมาย ตาม ปจว.ข้อ  </w:t>
      </w:r>
      <w:r w:rsidR="00A11DD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F3F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3F94" w:rsidRPr="00613677">
        <w:rPr>
          <w:rFonts w:ascii="TH SarabunIT๙" w:hAnsi="TH SarabunIT๙" w:cs="TH SarabunIT๙"/>
          <w:sz w:val="32"/>
          <w:szCs w:val="32"/>
          <w:cs/>
        </w:rPr>
        <w:t xml:space="preserve">   เวลา </w:t>
      </w:r>
      <w:r w:rsidR="00A11DD7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F3F94" w:rsidRPr="00613677">
        <w:rPr>
          <w:rFonts w:ascii="TH SarabunIT๙" w:hAnsi="TH SarabunIT๙" w:cs="TH SarabunIT๙"/>
          <w:sz w:val="32"/>
          <w:szCs w:val="32"/>
          <w:cs/>
        </w:rPr>
        <w:t xml:space="preserve">  คดีที่ </w:t>
      </w:r>
      <w:r w:rsidR="00A11DD7">
        <w:rPr>
          <w:rFonts w:ascii="TH SarabunIT๙" w:hAnsi="TH SarabunIT๙" w:cs="TH SarabunIT๙" w:hint="cs"/>
          <w:sz w:val="32"/>
          <w:szCs w:val="32"/>
          <w:cs/>
        </w:rPr>
        <w:t>5/68</w:t>
      </w:r>
      <w:r w:rsidR="00DF3F94"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36BF7">
        <w:rPr>
          <w:rFonts w:ascii="TH SarabunIT๙" w:hAnsi="TH SarabunIT๙" w:cs="TH SarabunIT๙" w:hint="cs"/>
          <w:sz w:val="32"/>
          <w:szCs w:val="32"/>
          <w:cs/>
        </w:rPr>
        <w:t>ร.ต.อ.</w:t>
      </w:r>
      <w:r w:rsidR="00A11DD7">
        <w:rPr>
          <w:rFonts w:ascii="TH SarabunIT๙" w:hAnsi="TH SarabunIT๙" w:cs="TH SarabunIT๙" w:hint="cs"/>
          <w:sz w:val="32"/>
          <w:szCs w:val="32"/>
          <w:cs/>
        </w:rPr>
        <w:t>วีระศักดิ์  มะลิทอง</w:t>
      </w:r>
      <w:r w:rsidR="00DF3F94"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DF3F94" w:rsidRPr="00613677">
        <w:rPr>
          <w:rFonts w:ascii="TH SarabunIT๙" w:hAnsi="TH SarabunIT๙" w:cs="TH SarabunIT๙"/>
          <w:sz w:val="32"/>
          <w:szCs w:val="32"/>
          <w:cs/>
        </w:rPr>
        <w:t>พงส</w:t>
      </w:r>
      <w:proofErr w:type="spellEnd"/>
      <w:r w:rsidR="00DF3F94" w:rsidRPr="00613677">
        <w:rPr>
          <w:rFonts w:ascii="TH SarabunIT๙" w:hAnsi="TH SarabunIT๙" w:cs="TH SarabunIT๙"/>
          <w:sz w:val="32"/>
          <w:szCs w:val="32"/>
          <w:cs/>
        </w:rPr>
        <w:t>.</w:t>
      </w:r>
    </w:p>
    <w:p w14:paraId="6C67055A" w14:textId="77777777" w:rsidR="00040A03" w:rsidRDefault="00040A03" w:rsidP="00040A0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BDEEF2" w14:textId="36C86B18" w:rsidR="00F01825" w:rsidRDefault="00F01825" w:rsidP="00040A0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030C41D2" wp14:editId="59FF6B68">
            <wp:extent cx="2962275" cy="2008215"/>
            <wp:effectExtent l="0" t="0" r="0" b="0"/>
            <wp:docPr id="16254729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556" cy="201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A0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C401A">
        <w:rPr>
          <w:rFonts w:cs="Angsana New"/>
          <w:noProof/>
          <w:sz w:val="36"/>
          <w:szCs w:val="36"/>
          <w:cs/>
        </w:rPr>
        <w:drawing>
          <wp:inline distT="0" distB="0" distL="0" distR="0" wp14:anchorId="61A64052" wp14:editId="46D944C0">
            <wp:extent cx="2967262" cy="2009775"/>
            <wp:effectExtent l="0" t="0" r="5080" b="0"/>
            <wp:docPr id="166382879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262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2B980" w14:textId="77777777" w:rsidR="00F01825" w:rsidRDefault="00F01825" w:rsidP="00227E8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248A0E6" w14:textId="157525AD" w:rsidR="00A11DD7" w:rsidRDefault="00A11DD7" w:rsidP="00040A0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ปฏิบัติราชการประจำเดือ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กราคม  2568 </w:t>
      </w:r>
      <w:r w:rsidRPr="00613677">
        <w:rPr>
          <w:rFonts w:ascii="TH SarabunIT๙" w:hAnsi="TH SarabunIT๙" w:cs="TH SarabunIT๙"/>
          <w:sz w:val="32"/>
          <w:szCs w:val="32"/>
        </w:rPr>
        <w:t xml:space="preserve">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ของ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บุญเชิญ ลิ่มประจวบ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สิชล </w:t>
      </w:r>
      <w:r w:rsidRPr="0061367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ย  ใจห้าว รอง ผก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ชล </w:t>
      </w:r>
      <w:r w:rsidRPr="00613677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บุศ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ริน  คีรี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เพ็ชร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 รอง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ผกก.ป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สิชล ควบคุมการปฏิบัติโดย พ.ต.ท.ภู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รินท์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 เพชรที่วัง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สิชล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7  มกราคม  2568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จับกุม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ิยะ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า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นราช อายุ 44 ปี อยู่ 186 ม.13 ต.ท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ุแ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าญจนดิษ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.สุราษฎร์ธานี พร้อมของกลาง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อซ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10.94 กรัม ยาบ้า 40 เม็ด  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ในข้อหา</w:t>
      </w:r>
      <w:r>
        <w:rPr>
          <w:rFonts w:ascii="TH SarabunIT๙" w:hAnsi="TH SarabunIT๙" w:cs="TH SarabunIT๙" w:hint="cs"/>
          <w:sz w:val="32"/>
          <w:szCs w:val="32"/>
          <w:cs/>
        </w:rPr>
        <w:t>ร่วมกันมีย</w:t>
      </w:r>
      <w:r w:rsidRPr="00613677">
        <w:rPr>
          <w:rFonts w:ascii="TH SarabunIT๙" w:hAnsi="TH SarabunIT๙" w:cs="TH SarabunIT๙"/>
          <w:sz w:val="32"/>
          <w:szCs w:val="32"/>
          <w:cs/>
        </w:rPr>
        <w:t>าเสพติดให้โทษประเภท 1 เมท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ตามีน ไว้</w:t>
      </w:r>
      <w:r>
        <w:rPr>
          <w:rFonts w:ascii="TH SarabunIT๙" w:hAnsi="TH SarabunIT๙" w:cs="TH SarabunIT๙" w:hint="cs"/>
          <w:sz w:val="32"/>
          <w:szCs w:val="32"/>
          <w:cs/>
        </w:rPr>
        <w:t>ในครอบครองโดยไม่ได้รับอนุญาต</w:t>
      </w:r>
      <w:r w:rsidRPr="00613677">
        <w:rPr>
          <w:rFonts w:ascii="TH SarabunIT๙" w:hAnsi="TH SarabunIT๙" w:cs="TH SarabunIT๙"/>
          <w:sz w:val="32"/>
          <w:szCs w:val="32"/>
          <w:cs/>
        </w:rPr>
        <w:t>และเสพสารเสพติดให้โทษประเภท 1 เมท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ตามีนโดยผิดกฎหมาย   นำส่งพนักงานสอบสวนดำนินคดีตามกฎหมาย ตาม ปจว.ข้อ  </w:t>
      </w:r>
      <w:r w:rsidR="002E5D49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 เวลา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คดีที่ </w:t>
      </w:r>
      <w:r>
        <w:rPr>
          <w:rFonts w:ascii="TH SarabunIT๙" w:hAnsi="TH SarabunIT๙" w:cs="TH SarabunIT๙" w:hint="cs"/>
          <w:sz w:val="32"/>
          <w:szCs w:val="32"/>
          <w:cs/>
        </w:rPr>
        <w:t>4/68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.ต.อ.วีระศักดิ์  มะลิทอง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งส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</w:t>
      </w:r>
    </w:p>
    <w:p w14:paraId="443A0EDC" w14:textId="77777777" w:rsidR="00040A03" w:rsidRDefault="00040A03" w:rsidP="00040A0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DDAED1" w14:textId="0C407D28" w:rsidR="00F01825" w:rsidRDefault="00F01825" w:rsidP="00040A03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  <w:cs/>
        </w:rPr>
        <w:drawing>
          <wp:inline distT="0" distB="0" distL="0" distR="0" wp14:anchorId="5671C8DC" wp14:editId="24895978">
            <wp:extent cx="2933700" cy="2387525"/>
            <wp:effectExtent l="0" t="0" r="0" b="0"/>
            <wp:docPr id="167583195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A0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noProof/>
          <w:cs/>
        </w:rPr>
        <w:drawing>
          <wp:inline distT="0" distB="0" distL="0" distR="0" wp14:anchorId="6C8871DF" wp14:editId="2F4BD92B">
            <wp:extent cx="2933700" cy="2388587"/>
            <wp:effectExtent l="0" t="0" r="0" b="0"/>
            <wp:docPr id="173849872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8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C7462" w14:textId="23AB14A5" w:rsidR="002E5D49" w:rsidRDefault="002E5D49" w:rsidP="005B2B6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.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ปฏิบัติราชการประจำเดือ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กราคม  2568 </w:t>
      </w:r>
      <w:r w:rsidRPr="00613677">
        <w:rPr>
          <w:rFonts w:ascii="TH SarabunIT๙" w:hAnsi="TH SarabunIT๙" w:cs="TH SarabunIT๙"/>
          <w:sz w:val="32"/>
          <w:szCs w:val="32"/>
        </w:rPr>
        <w:t xml:space="preserve"> </w:t>
      </w:r>
      <w:r w:rsidRPr="00613677">
        <w:rPr>
          <w:rFonts w:ascii="TH SarabunIT๙" w:hAnsi="TH SarabunIT๙" w:cs="TH SarabunIT๙"/>
          <w:sz w:val="32"/>
          <w:szCs w:val="32"/>
          <w:cs/>
        </w:rPr>
        <w:t>ภายใต้การอำนวยการของ พ.ต.อ.บุญเชิญ ลิ่มประจวบ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สิชล </w:t>
      </w:r>
      <w:r w:rsidRPr="0061367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ชัย  ใจห้าว รอง ผกก.สส.สภ.สิชล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พ.ต.ท.บุศริน  คีรีเพ็ชร  รอง ผกก.ป.สภ.สิชล ควบคุมการปฏิบัติโดย พ.ต.ท.ภูรินท์  เพชรที่วัง สว.สส.สภ.สิชล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7  มกราคม  2568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จับกุม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รัฐ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พันฉิมพลี  อายุ 28 ปี อยู่ 374 ม.5 ต.สิชล อ.สิชล จ.นครศรีธรรมราช  พร้อมของกลาง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อซ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.15 กรัม  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ในข้อหา</w:t>
      </w:r>
      <w:r>
        <w:rPr>
          <w:rFonts w:ascii="TH SarabunIT๙" w:hAnsi="TH SarabunIT๙" w:cs="TH SarabunIT๙" w:hint="cs"/>
          <w:sz w:val="32"/>
          <w:szCs w:val="32"/>
          <w:cs/>
        </w:rPr>
        <w:t>ร่วมกันมีย</w:t>
      </w:r>
      <w:r w:rsidRPr="00613677">
        <w:rPr>
          <w:rFonts w:ascii="TH SarabunIT๙" w:hAnsi="TH SarabunIT๙" w:cs="TH SarabunIT๙"/>
          <w:sz w:val="32"/>
          <w:szCs w:val="32"/>
          <w:cs/>
        </w:rPr>
        <w:t>าเสพติดให้โทษประเภท 1 เมท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ตามีน ไว้</w:t>
      </w:r>
      <w:r>
        <w:rPr>
          <w:rFonts w:ascii="TH SarabunIT๙" w:hAnsi="TH SarabunIT๙" w:cs="TH SarabunIT๙" w:hint="cs"/>
          <w:sz w:val="32"/>
          <w:szCs w:val="32"/>
          <w:cs/>
        </w:rPr>
        <w:t>ในครอบครองโดยไม่ได้รับอนุญาต</w:t>
      </w:r>
      <w:r w:rsidRPr="00613677">
        <w:rPr>
          <w:rFonts w:ascii="TH SarabunIT๙" w:hAnsi="TH SarabunIT๙" w:cs="TH SarabunIT๙"/>
          <w:sz w:val="32"/>
          <w:szCs w:val="32"/>
          <w:cs/>
        </w:rPr>
        <w:t>และเสพสารเสพติดให้โทษประเภท 1 เมท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ตามีนโดยผิดกฎหมาย   นำส่งพนักงานสอบสวนดำนินคดีตามกฎหมาย ตาม ปจว.ข้อ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 เวลา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คดีที่ </w:t>
      </w:r>
      <w:r>
        <w:rPr>
          <w:rFonts w:ascii="TH SarabunIT๙" w:hAnsi="TH SarabunIT๙" w:cs="TH SarabunIT๙" w:hint="cs"/>
          <w:sz w:val="32"/>
          <w:szCs w:val="32"/>
          <w:cs/>
        </w:rPr>
        <w:t>6/68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.ต.อ.วีระศักดิ์  มะลิทอง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งส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</w:t>
      </w:r>
    </w:p>
    <w:p w14:paraId="59C64C43" w14:textId="77777777" w:rsidR="005B2B67" w:rsidRDefault="005B2B67" w:rsidP="005B2B6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F794EE" w14:textId="20D3CCE5" w:rsidR="00F01825" w:rsidRDefault="00F01825" w:rsidP="005B2B6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11624D36" wp14:editId="6F2169B0">
            <wp:extent cx="4810125" cy="2533650"/>
            <wp:effectExtent l="0" t="0" r="9525" b="0"/>
            <wp:docPr id="20479542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890D1" w14:textId="77777777" w:rsidR="005B2B67" w:rsidRDefault="005B2B67" w:rsidP="002E5D49">
      <w:pPr>
        <w:spacing w:after="0"/>
        <w:ind w:firstLine="720"/>
        <w:rPr>
          <w:rFonts w:ascii="TH SarabunIT๙" w:hAnsi="TH SarabunIT๙" w:cs="TH SarabunIT๙" w:hint="cs"/>
          <w:sz w:val="32"/>
          <w:szCs w:val="32"/>
          <w:cs/>
        </w:rPr>
      </w:pPr>
    </w:p>
    <w:p w14:paraId="7A6029B3" w14:textId="5B5EB370" w:rsidR="00CE58A2" w:rsidRDefault="00CE58A2" w:rsidP="005B2B6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ปฏิบัติราชการประจำเดือ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กราคม  2568 </w:t>
      </w:r>
      <w:r w:rsidRPr="00613677">
        <w:rPr>
          <w:rFonts w:ascii="TH SarabunIT๙" w:hAnsi="TH SarabunIT๙" w:cs="TH SarabunIT๙"/>
          <w:sz w:val="32"/>
          <w:szCs w:val="32"/>
        </w:rPr>
        <w:t xml:space="preserve"> </w:t>
      </w:r>
      <w:r w:rsidRPr="00613677">
        <w:rPr>
          <w:rFonts w:ascii="TH SarabunIT๙" w:hAnsi="TH SarabunIT๙" w:cs="TH SarabunIT๙"/>
          <w:sz w:val="32"/>
          <w:szCs w:val="32"/>
          <w:cs/>
        </w:rPr>
        <w:t>ภายใต้การอำนวยการของ พ.ต.อ.บุญเชิญ ลิ่มประจวบ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สิชล </w:t>
      </w:r>
      <w:r w:rsidRPr="0061367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ชัย  ใจห้าว รอง ผกก.สส.สภ.สิชล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พ.ต.ท.บุศริน  คีรีเพ็ชร  รอง ผกก.ป.สภ.สิชล ควบคุมการปฏิบัติโดย พ.ต.ท.ภูรินท์  เพชรที่วัง สว.สส.สภ.สิชล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0  มกราคม  2568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จับกุม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สรวุฒิ  ใจแผ้ว  อายุ 33 ปี อยู่ 39/3 ม.5 ต.เสาเภา อ.สิชล จ.นครศรีธรรมราช  พร้อมของกลาง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อซ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.15 กรัม  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ในข้อหา</w:t>
      </w:r>
      <w:r>
        <w:rPr>
          <w:rFonts w:ascii="TH SarabunIT๙" w:hAnsi="TH SarabunIT๙" w:cs="TH SarabunIT๙" w:hint="cs"/>
          <w:sz w:val="32"/>
          <w:szCs w:val="32"/>
          <w:cs/>
        </w:rPr>
        <w:t>ร่วมกันมีย</w:t>
      </w:r>
      <w:r w:rsidRPr="00613677">
        <w:rPr>
          <w:rFonts w:ascii="TH SarabunIT๙" w:hAnsi="TH SarabunIT๙" w:cs="TH SarabunIT๙"/>
          <w:sz w:val="32"/>
          <w:szCs w:val="32"/>
          <w:cs/>
        </w:rPr>
        <w:t>าเสพติดให้โทษประเภท 1 เมท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ตามีน ไว้</w:t>
      </w:r>
      <w:r>
        <w:rPr>
          <w:rFonts w:ascii="TH SarabunIT๙" w:hAnsi="TH SarabunIT๙" w:cs="TH SarabunIT๙" w:hint="cs"/>
          <w:sz w:val="32"/>
          <w:szCs w:val="32"/>
          <w:cs/>
        </w:rPr>
        <w:t>ในครอบครองโดยไม่ได้รับอนุญาต</w:t>
      </w:r>
      <w:r w:rsidRPr="00613677">
        <w:rPr>
          <w:rFonts w:ascii="TH SarabunIT๙" w:hAnsi="TH SarabunIT๙" w:cs="TH SarabunIT๙"/>
          <w:sz w:val="32"/>
          <w:szCs w:val="32"/>
          <w:cs/>
        </w:rPr>
        <w:t>และเสพสารเสพติดให้โทษประเภท 1 เมท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ตามีนโดยผิดกฎหมาย   นำส่งพนักงานสอบสวนดำนินคดีตามกฎหมาย ตาม ปจว.ข้อ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3.57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คดีที่ </w:t>
      </w:r>
      <w:r>
        <w:rPr>
          <w:rFonts w:ascii="TH SarabunIT๙" w:hAnsi="TH SarabunIT๙" w:cs="TH SarabunIT๙" w:hint="cs"/>
          <w:sz w:val="32"/>
          <w:szCs w:val="32"/>
          <w:cs/>
        </w:rPr>
        <w:t>8/68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.ต.อ.พจน์  ยอดพิจิตร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งส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</w:t>
      </w:r>
    </w:p>
    <w:p w14:paraId="718859AB" w14:textId="77777777" w:rsidR="005B2B67" w:rsidRDefault="005B2B67" w:rsidP="00CE58A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C6E3FA6" w14:textId="51B0C4C9" w:rsidR="00F01825" w:rsidRDefault="00F01825" w:rsidP="005B2B6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2582E">
        <w:rPr>
          <w:noProof/>
        </w:rPr>
        <w:drawing>
          <wp:inline distT="0" distB="0" distL="0" distR="0" wp14:anchorId="09FB193E" wp14:editId="1DB2DCA2">
            <wp:extent cx="2800350" cy="2181225"/>
            <wp:effectExtent l="0" t="0" r="0" b="9525"/>
            <wp:docPr id="43085456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B67">
        <w:rPr>
          <w:rFonts w:ascii="TH SarabunIT๙" w:hAnsi="TH SarabunIT๙" w:cs="TH SarabunIT๙"/>
          <w:sz w:val="32"/>
          <w:szCs w:val="32"/>
        </w:rPr>
        <w:t xml:space="preserve">  </w:t>
      </w:r>
      <w:r w:rsidRPr="002D20E8">
        <w:rPr>
          <w:noProof/>
        </w:rPr>
        <w:drawing>
          <wp:inline distT="0" distB="0" distL="0" distR="0" wp14:anchorId="50DF0BC4" wp14:editId="40AADADC">
            <wp:extent cx="2990850" cy="2187092"/>
            <wp:effectExtent l="0" t="0" r="0" b="3810"/>
            <wp:docPr id="17536023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8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A3721" w14:textId="77777777" w:rsidR="005B2B67" w:rsidRDefault="005B2B67" w:rsidP="005B2B67">
      <w:pPr>
        <w:spacing w:after="0"/>
        <w:jc w:val="center"/>
        <w:rPr>
          <w:rFonts w:ascii="TH SarabunIT๙" w:hAnsi="TH SarabunIT๙" w:cs="TH SarabunIT๙" w:hint="cs"/>
          <w:sz w:val="32"/>
          <w:szCs w:val="32"/>
          <w:cs/>
        </w:rPr>
      </w:pPr>
    </w:p>
    <w:p w14:paraId="0B3F72BC" w14:textId="7A6FB74E" w:rsidR="00F01825" w:rsidRDefault="002F50DC" w:rsidP="009C133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.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ปฏิบัติราชการประจำเดือ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กราคม  2568 </w:t>
      </w:r>
      <w:r w:rsidRPr="00613677">
        <w:rPr>
          <w:rFonts w:ascii="TH SarabunIT๙" w:hAnsi="TH SarabunIT๙" w:cs="TH SarabunIT๙"/>
          <w:sz w:val="32"/>
          <w:szCs w:val="32"/>
        </w:rPr>
        <w:t xml:space="preserve"> </w:t>
      </w:r>
      <w:r w:rsidRPr="00613677">
        <w:rPr>
          <w:rFonts w:ascii="TH SarabunIT๙" w:hAnsi="TH SarabunIT๙" w:cs="TH SarabunIT๙"/>
          <w:sz w:val="32"/>
          <w:szCs w:val="32"/>
          <w:cs/>
        </w:rPr>
        <w:t>ภายใต้การอำนวยการของ พ.ต.อ.บุญเชิญ ลิ่มประจวบ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สิชล </w:t>
      </w:r>
      <w:r w:rsidRPr="0061367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ชัย  ใจห้าว รอง ผกก.สส.สภ.สิชล </w:t>
      </w:r>
      <w:r w:rsidRPr="00613677">
        <w:rPr>
          <w:rFonts w:ascii="TH SarabunIT๙" w:hAnsi="TH SarabunIT๙" w:cs="TH SarabunIT๙"/>
          <w:sz w:val="32"/>
          <w:szCs w:val="32"/>
          <w:cs/>
        </w:rPr>
        <w:t>พ.ต.ท.บุศริน คีรี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เพ็ชร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 รอง </w:t>
      </w:r>
      <w:proofErr w:type="spellStart"/>
      <w:r w:rsidR="009C1333">
        <w:rPr>
          <w:rFonts w:ascii="TH SarabunIT๙" w:hAnsi="TH SarabunIT๙" w:cs="TH SarabunIT๙" w:hint="cs"/>
          <w:sz w:val="32"/>
          <w:szCs w:val="32"/>
          <w:cs/>
        </w:rPr>
        <w:t>ผ</w:t>
      </w:r>
      <w:r w:rsidRPr="00613677">
        <w:rPr>
          <w:rFonts w:ascii="TH SarabunIT๙" w:hAnsi="TH SarabunIT๙" w:cs="TH SarabunIT๙"/>
          <w:sz w:val="32"/>
          <w:szCs w:val="32"/>
          <w:cs/>
        </w:rPr>
        <w:t>กก.ป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สิชล ควบคุมการปฏิบัติโดย พ.ต.ท.ภูรินท์  เพชรที่วัง สว.สส.สภ.สิชล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3D74D5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กราคม  2568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จับกุม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</w:t>
      </w:r>
      <w:r w:rsidR="003D74D5">
        <w:rPr>
          <w:rFonts w:ascii="TH SarabunIT๙" w:hAnsi="TH SarabunIT๙" w:cs="TH SarabunIT๙" w:hint="cs"/>
          <w:sz w:val="32"/>
          <w:szCs w:val="32"/>
          <w:cs/>
        </w:rPr>
        <w:t xml:space="preserve">ปัญญาวุฒิ  ชัยชนะ  อายุ 30 ปี อยู่ 1/1 ม.5 ต.ทุ่งใส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.สิชล จ.นครศรีธรรมราช  พร้อมของกลาง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อซ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.1</w:t>
      </w:r>
      <w:r w:rsidR="003D74D5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ัม  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ในข้อหา</w:t>
      </w:r>
      <w:r>
        <w:rPr>
          <w:rFonts w:ascii="TH SarabunIT๙" w:hAnsi="TH SarabunIT๙" w:cs="TH SarabunIT๙" w:hint="cs"/>
          <w:sz w:val="32"/>
          <w:szCs w:val="32"/>
          <w:cs/>
        </w:rPr>
        <w:t>ร่วมกันมีย</w:t>
      </w:r>
      <w:r w:rsidRPr="00613677">
        <w:rPr>
          <w:rFonts w:ascii="TH SarabunIT๙" w:hAnsi="TH SarabunIT๙" w:cs="TH SarabunIT๙"/>
          <w:sz w:val="32"/>
          <w:szCs w:val="32"/>
          <w:cs/>
        </w:rPr>
        <w:t>าเสพติดให้โทษประเภท 1 เมท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ตามีน ไว้</w:t>
      </w:r>
      <w:r>
        <w:rPr>
          <w:rFonts w:ascii="TH SarabunIT๙" w:hAnsi="TH SarabunIT๙" w:cs="TH SarabunIT๙" w:hint="cs"/>
          <w:sz w:val="32"/>
          <w:szCs w:val="32"/>
          <w:cs/>
        </w:rPr>
        <w:t>ในครอบครองโดยไม่ได้รับอนุญาต</w:t>
      </w:r>
      <w:r w:rsidRPr="00613677">
        <w:rPr>
          <w:rFonts w:ascii="TH SarabunIT๙" w:hAnsi="TH SarabunIT๙" w:cs="TH SarabunIT๙"/>
          <w:sz w:val="32"/>
          <w:szCs w:val="32"/>
          <w:cs/>
        </w:rPr>
        <w:t>และเสพสารเสพติดให้โทษประเภท 1 เมท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ตามีนโดยผิดกฎหมาย   นำส่งพนักงานสอบสวนดำนินคดีตามกฎหมาย ตาม ปจว.ข้อ  </w:t>
      </w:r>
      <w:r w:rsidR="003D74D5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3D74D5">
        <w:rPr>
          <w:rFonts w:ascii="TH SarabunIT๙" w:hAnsi="TH SarabunIT๙" w:cs="TH SarabunIT๙" w:hint="cs"/>
          <w:sz w:val="32"/>
          <w:szCs w:val="32"/>
          <w:cs/>
        </w:rPr>
        <w:t>9.40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คดีที่ </w:t>
      </w:r>
      <w:r w:rsidR="003D74D5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/68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.ต.อ.</w:t>
      </w:r>
      <w:r w:rsidR="003D74D5">
        <w:rPr>
          <w:rFonts w:ascii="TH SarabunIT๙" w:hAnsi="TH SarabunIT๙" w:cs="TH SarabunIT๙" w:hint="cs"/>
          <w:sz w:val="32"/>
          <w:szCs w:val="32"/>
          <w:cs/>
        </w:rPr>
        <w:t>นนทชัย  นพรัตน์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พงส</w:t>
      </w:r>
    </w:p>
    <w:p w14:paraId="3B19972C" w14:textId="170BA5A7" w:rsidR="00F01825" w:rsidRDefault="002F50DC" w:rsidP="009C1333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613677">
        <w:rPr>
          <w:rFonts w:ascii="TH SarabunIT๙" w:hAnsi="TH SarabunIT๙" w:cs="TH SarabunIT๙"/>
          <w:sz w:val="32"/>
          <w:szCs w:val="32"/>
          <w:cs/>
        </w:rPr>
        <w:t>.</w:t>
      </w:r>
      <w:r w:rsidR="00F01825" w:rsidRPr="00F01825">
        <w:rPr>
          <w:noProof/>
        </w:rPr>
        <w:t xml:space="preserve"> </w:t>
      </w:r>
      <w:r w:rsidR="00F01825" w:rsidRPr="00273E2E">
        <w:rPr>
          <w:noProof/>
        </w:rPr>
        <w:drawing>
          <wp:inline distT="0" distB="0" distL="0" distR="0" wp14:anchorId="34F34D9F" wp14:editId="5C810DB1">
            <wp:extent cx="1889713" cy="2486025"/>
            <wp:effectExtent l="0" t="0" r="0" b="0"/>
            <wp:docPr id="105447003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541" cy="248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82E50" w14:textId="77777777" w:rsidR="009C1333" w:rsidRDefault="009C1333" w:rsidP="009C1333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6D1D50E2" w14:textId="4D6E3B48" w:rsidR="00D829EC" w:rsidRDefault="00D829EC" w:rsidP="009C133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ปฏิบัติราชการประจำเดือ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กราคม  2568 </w:t>
      </w:r>
      <w:r w:rsidRPr="00613677">
        <w:rPr>
          <w:rFonts w:ascii="TH SarabunIT๙" w:hAnsi="TH SarabunIT๙" w:cs="TH SarabunIT๙"/>
          <w:sz w:val="32"/>
          <w:szCs w:val="32"/>
        </w:rPr>
        <w:t xml:space="preserve"> </w:t>
      </w:r>
      <w:r w:rsidRPr="00613677">
        <w:rPr>
          <w:rFonts w:ascii="TH SarabunIT๙" w:hAnsi="TH SarabunIT๙" w:cs="TH SarabunIT๙"/>
          <w:sz w:val="32"/>
          <w:szCs w:val="32"/>
          <w:cs/>
        </w:rPr>
        <w:t>ภายใต้การอำนวยการของ พ.ต.อ.บุญเชิญ ลิ่มประจวบ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สิชล </w:t>
      </w:r>
      <w:r w:rsidRPr="0061367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ชัย  ใจห้าว รอง ผกก.สส.สภ.สิชล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พ.ต.ท.บุศริน  คีรีเพ็ชร  รอง ผกก.ป.สภ.สิชล ควบคุมการปฏิบัติโดย พ.ต.ท.ภูรินท์  เพชรที่วัง สว.สส.สภ.สิชล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3  มกราคม  2568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จับกุม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เสกสรร  สุกใส  อายุ 37 ปี  อยู่ 10/3 ม.5 ต.ทุ่งใส อ.สิชล จ.นครศรีธรรมราช  พร้อมของกลาง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อซ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1.47 กรัม  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ในข้อหา</w:t>
      </w:r>
      <w:r>
        <w:rPr>
          <w:rFonts w:ascii="TH SarabunIT๙" w:hAnsi="TH SarabunIT๙" w:cs="TH SarabunIT๙" w:hint="cs"/>
          <w:sz w:val="32"/>
          <w:szCs w:val="32"/>
          <w:cs/>
        </w:rPr>
        <w:t>ร่วมกันมีย</w:t>
      </w:r>
      <w:r w:rsidRPr="00613677">
        <w:rPr>
          <w:rFonts w:ascii="TH SarabunIT๙" w:hAnsi="TH SarabunIT๙" w:cs="TH SarabunIT๙"/>
          <w:sz w:val="32"/>
          <w:szCs w:val="32"/>
          <w:cs/>
        </w:rPr>
        <w:t>าเสพติดให้โทษประเภท 1 เมท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ตามีน ไว้</w:t>
      </w:r>
      <w:r>
        <w:rPr>
          <w:rFonts w:ascii="TH SarabunIT๙" w:hAnsi="TH SarabunIT๙" w:cs="TH SarabunIT๙" w:hint="cs"/>
          <w:sz w:val="32"/>
          <w:szCs w:val="32"/>
          <w:cs/>
        </w:rPr>
        <w:t>ในครอบครองโดยไม่ได้รับอนุญาต</w:t>
      </w:r>
      <w:r w:rsidRPr="00613677">
        <w:rPr>
          <w:rFonts w:ascii="TH SarabunIT๙" w:hAnsi="TH SarabunIT๙" w:cs="TH SarabunIT๙"/>
          <w:sz w:val="32"/>
          <w:szCs w:val="32"/>
          <w:cs/>
        </w:rPr>
        <w:t>และเสพสารเสพติดให้โทษประเภท 1 เมท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ตามีนโดยผิดกฎหมาย   นำส่งพนักงานสอบสวนดำนินคดีตามกฎหมาย ตาม ปจว.ข้อ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8.37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คดีที่ </w:t>
      </w:r>
      <w:r>
        <w:rPr>
          <w:rFonts w:ascii="TH SarabunIT๙" w:hAnsi="TH SarabunIT๙" w:cs="TH SarabunIT๙" w:hint="cs"/>
          <w:sz w:val="32"/>
          <w:szCs w:val="32"/>
          <w:cs/>
        </w:rPr>
        <w:t>9/68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.ต.อ.นนทชัย  นพรัตน์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พงส.</w:t>
      </w:r>
    </w:p>
    <w:p w14:paraId="6AF9A973" w14:textId="0C263406" w:rsidR="00F01825" w:rsidRDefault="00F01825" w:rsidP="00F0182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75CD6CA" w14:textId="4F91CF96" w:rsidR="00F01825" w:rsidRDefault="00F01825" w:rsidP="009C1333">
      <w:pPr>
        <w:spacing w:after="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 w:rsidRPr="0033561F">
        <w:rPr>
          <w:noProof/>
        </w:rPr>
        <w:drawing>
          <wp:inline distT="0" distB="0" distL="0" distR="0" wp14:anchorId="27D59A4A" wp14:editId="3B285A52">
            <wp:extent cx="3248025" cy="2529805"/>
            <wp:effectExtent l="0" t="0" r="0" b="4445"/>
            <wp:docPr id="2002940475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52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4FEC1" w14:textId="17709DD2" w:rsidR="00F01825" w:rsidRDefault="00D829EC" w:rsidP="006C7253">
      <w:pPr>
        <w:spacing w:after="0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7.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ปฏิบัติราชการประจำเดือ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กราคม  2568 </w:t>
      </w:r>
      <w:r w:rsidRPr="00613677">
        <w:rPr>
          <w:rFonts w:ascii="TH SarabunIT๙" w:hAnsi="TH SarabunIT๙" w:cs="TH SarabunIT๙"/>
          <w:sz w:val="32"/>
          <w:szCs w:val="32"/>
        </w:rPr>
        <w:t xml:space="preserve"> </w:t>
      </w:r>
      <w:r w:rsidRPr="00613677">
        <w:rPr>
          <w:rFonts w:ascii="TH SarabunIT๙" w:hAnsi="TH SarabunIT๙" w:cs="TH SarabunIT๙"/>
          <w:sz w:val="32"/>
          <w:szCs w:val="32"/>
          <w:cs/>
        </w:rPr>
        <w:t>ภายใต้การอำนวยการของ พ.ต.อ.บุญเชิญ ลิ่มประจวบ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สิชล </w:t>
      </w:r>
      <w:r w:rsidRPr="0061367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ชัย  ใจห้าว รอง ผกก.สส.สภ.สิชล </w:t>
      </w:r>
      <w:r w:rsidRPr="00613677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บุศ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ริน </w:t>
      </w:r>
      <w:r w:rsidR="006C72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3677">
        <w:rPr>
          <w:rFonts w:ascii="TH SarabunIT๙" w:hAnsi="TH SarabunIT๙" w:cs="TH SarabunIT๙"/>
          <w:sz w:val="32"/>
          <w:szCs w:val="32"/>
          <w:cs/>
        </w:rPr>
        <w:t>คีรี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เพ็ชร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รอง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ผกก.ป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สิชล ควบคุมการปฏิบัติโดย พ.ต.ท.ภูรินท์  เพชรที่วัง สว.สส.สภ.สิชล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3  มกราคม  2568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จับกุม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.ส.ทิปร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ฉว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กด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อายุ 25 ปี อยู่ 116 ม.3 ต.ทุ่งใส จ.นครศรีธรรมราช  พร้อมของกลาง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อซ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1.43 กรัม  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ในข้อหา</w:t>
      </w:r>
      <w:r>
        <w:rPr>
          <w:rFonts w:ascii="TH SarabunIT๙" w:hAnsi="TH SarabunIT๙" w:cs="TH SarabunIT๙" w:hint="cs"/>
          <w:sz w:val="32"/>
          <w:szCs w:val="32"/>
          <w:cs/>
        </w:rPr>
        <w:t>ร่วมกันมีย</w:t>
      </w:r>
      <w:r w:rsidRPr="00613677">
        <w:rPr>
          <w:rFonts w:ascii="TH SarabunIT๙" w:hAnsi="TH SarabunIT๙" w:cs="TH SarabunIT๙"/>
          <w:sz w:val="32"/>
          <w:szCs w:val="32"/>
          <w:cs/>
        </w:rPr>
        <w:t>าเสพติดให้โทษประเภท 1 เมท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ตามีน ไว้</w:t>
      </w:r>
      <w:r>
        <w:rPr>
          <w:rFonts w:ascii="TH SarabunIT๙" w:hAnsi="TH SarabunIT๙" w:cs="TH SarabunIT๙" w:hint="cs"/>
          <w:sz w:val="32"/>
          <w:szCs w:val="32"/>
          <w:cs/>
        </w:rPr>
        <w:t>ในครอบครองโดยไม่ได้รับอนุญาต</w:t>
      </w:r>
      <w:r w:rsidRPr="00613677">
        <w:rPr>
          <w:rFonts w:ascii="TH SarabunIT๙" w:hAnsi="TH SarabunIT๙" w:cs="TH SarabunIT๙"/>
          <w:sz w:val="32"/>
          <w:szCs w:val="32"/>
          <w:cs/>
        </w:rPr>
        <w:t>และเสพสารเสพติดให้โทษประเภท 1 เมท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ตามีนโดยผิดกฎหมาย   นำส่งพนักงานสอบสวนดำนินคดีตามกฎหมาย ตาม ปจว.ข้อ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2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 เวลา </w:t>
      </w:r>
      <w:r>
        <w:rPr>
          <w:rFonts w:ascii="TH SarabunIT๙" w:hAnsi="TH SarabunIT๙" w:cs="TH SarabunIT๙" w:hint="cs"/>
          <w:sz w:val="32"/>
          <w:szCs w:val="32"/>
          <w:cs/>
        </w:rPr>
        <w:t>22.37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คดีที่ </w:t>
      </w:r>
      <w:r>
        <w:rPr>
          <w:rFonts w:ascii="TH SarabunIT๙" w:hAnsi="TH SarabunIT๙" w:cs="TH SarabunIT๙" w:hint="cs"/>
          <w:sz w:val="32"/>
          <w:szCs w:val="32"/>
          <w:cs/>
        </w:rPr>
        <w:t>12/68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.ต.ท.เกียรติก้อง  หนูจันทร์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งส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</w:t>
      </w:r>
    </w:p>
    <w:p w14:paraId="54C0061C" w14:textId="77777777" w:rsidR="006C7253" w:rsidRDefault="006C7253" w:rsidP="006C7253">
      <w:pPr>
        <w:spacing w:after="0"/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14:paraId="30B8E3BE" w14:textId="42C00FD1" w:rsidR="00F01825" w:rsidRDefault="006E2706" w:rsidP="006C7253">
      <w:pPr>
        <w:spacing w:after="0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ปฏิบัติราชการประจำเดือ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กราคม  2568 </w:t>
      </w:r>
      <w:r w:rsidRPr="00613677">
        <w:rPr>
          <w:rFonts w:ascii="TH SarabunIT๙" w:hAnsi="TH SarabunIT๙" w:cs="TH SarabunIT๙"/>
          <w:sz w:val="32"/>
          <w:szCs w:val="32"/>
        </w:rPr>
        <w:t xml:space="preserve"> </w:t>
      </w:r>
      <w:r w:rsidRPr="00613677">
        <w:rPr>
          <w:rFonts w:ascii="TH SarabunIT๙" w:hAnsi="TH SarabunIT๙" w:cs="TH SarabunIT๙"/>
          <w:sz w:val="32"/>
          <w:szCs w:val="32"/>
          <w:cs/>
        </w:rPr>
        <w:t>ภายใต้การอำนวยการของ พ.ต.อ.บุญเชิญ ลิ่มประจวบ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สิชล </w:t>
      </w:r>
      <w:r w:rsidRPr="0061367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ชัย  ใจห้าว รอง ผกก.สส.สภ.สิชล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พ.ต.ท.บุศริน  คีรีเพ็ชร รอง ผกก.ป.สภ.สิชล ควบคุมการปฏิบัติโดย พ.ต.ท.ภูรินท์  เพชรที่วัง สว.สส.สภ.สิชล </w:t>
      </w:r>
      <w:r w:rsidR="006C72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3  มกราคม  2568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จับกุม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ธวิพัฒน์  ทองมั่ง  อายุ 21 ปี อยู่ 77 ม.3 ต.ทุ่งใส จ.นครศรีธรรมราช  พร้อมของกลาง  อาวุธปืน หนังสือ รพ.สิชล   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ในข้อหาเสพสารเสพติดให้โทษประเภท 1 เมท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ตามีนโดยผิดกฎหมาย </w:t>
      </w:r>
      <w:r>
        <w:rPr>
          <w:rFonts w:ascii="TH SarabunIT๙" w:hAnsi="TH SarabunIT๙" w:cs="TH SarabunIT๙" w:hint="cs"/>
          <w:sz w:val="32"/>
          <w:szCs w:val="32"/>
          <w:cs/>
        </w:rPr>
        <w:t>มีอาวุธปืนและเครื่องกระสุนปืนไว้ในครอบครองโดยไม่ได้รับอนุญาต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นำส่งพนักงานสอบสวนดำนินคดีตามกฎหมาย ตาม ปจว.ข้อ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3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sz w:val="32"/>
          <w:szCs w:val="32"/>
          <w:cs/>
        </w:rPr>
        <w:t>22.54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C7253">
        <w:rPr>
          <w:rFonts w:ascii="TH SarabunIT๙" w:hAnsi="TH SarabunIT๙" w:cs="TH SarabunIT๙" w:hint="cs"/>
          <w:sz w:val="32"/>
          <w:szCs w:val="32"/>
          <w:cs/>
        </w:rPr>
        <w:t>น.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คดีที่ </w:t>
      </w:r>
      <w:r>
        <w:rPr>
          <w:rFonts w:ascii="TH SarabunIT๙" w:hAnsi="TH SarabunIT๙" w:cs="TH SarabunIT๙" w:hint="cs"/>
          <w:sz w:val="32"/>
          <w:szCs w:val="32"/>
          <w:cs/>
        </w:rPr>
        <w:t>13/68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.ต.ท.เกียรติก้อง  หนูจันทร์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งส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</w:t>
      </w:r>
    </w:p>
    <w:p w14:paraId="415055BA" w14:textId="77777777" w:rsidR="006C7253" w:rsidRDefault="006C7253" w:rsidP="006C725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83150BC" w14:textId="707B3C2A" w:rsidR="00A546AE" w:rsidRDefault="00A546AE" w:rsidP="006C725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ปฏิบัติราชการประจำเดือ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กราคม  2568 </w:t>
      </w:r>
      <w:r w:rsidRPr="00613677">
        <w:rPr>
          <w:rFonts w:ascii="TH SarabunIT๙" w:hAnsi="TH SarabunIT๙" w:cs="TH SarabunIT๙"/>
          <w:sz w:val="32"/>
          <w:szCs w:val="32"/>
        </w:rPr>
        <w:t xml:space="preserve"> </w:t>
      </w:r>
      <w:r w:rsidRPr="00613677">
        <w:rPr>
          <w:rFonts w:ascii="TH SarabunIT๙" w:hAnsi="TH SarabunIT๙" w:cs="TH SarabunIT๙"/>
          <w:sz w:val="32"/>
          <w:szCs w:val="32"/>
          <w:cs/>
        </w:rPr>
        <w:t>ภายใต้การอำนวยการของ พ.ต.อ.บุญเชิญ ลิ่มประจวบ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สิชล </w:t>
      </w:r>
      <w:r w:rsidRPr="0061367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ชัย  ใจห้าว รอง ผกก.สส.สภ.สิชล </w:t>
      </w:r>
      <w:r w:rsidRPr="00613677">
        <w:rPr>
          <w:rFonts w:ascii="TH SarabunIT๙" w:hAnsi="TH SarabunIT๙" w:cs="TH SarabunIT๙"/>
          <w:sz w:val="32"/>
          <w:szCs w:val="32"/>
          <w:cs/>
        </w:rPr>
        <w:t>พ.ต.ท.บุศริน  คีรี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เพ็ชร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รอง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ผกก.ป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สิชล ควบคุมการปฏิบัติโดย พ.ต.ท.ภูรินท์  เพชรที่วัง สว.สส.สภ.สิชล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5  มกราคม  2568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จับกุม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อภิชาต  หนูคง อายุ 24 ปี อยู่ 120/8 ม.3 ต.สิชล อ.สิชล จ.นครศรีธรรมราช  พร้อมของกลาง  </w:t>
      </w:r>
      <w:proofErr w:type="spellStart"/>
      <w:r w:rsidR="006232F2">
        <w:rPr>
          <w:rFonts w:ascii="TH SarabunIT๙" w:hAnsi="TH SarabunIT๙" w:cs="TH SarabunIT๙" w:hint="cs"/>
          <w:sz w:val="32"/>
          <w:szCs w:val="32"/>
          <w:cs/>
        </w:rPr>
        <w:t>ไอซ์</w:t>
      </w:r>
      <w:proofErr w:type="spellEnd"/>
      <w:r w:rsidR="006232F2">
        <w:rPr>
          <w:rFonts w:ascii="TH SarabunIT๙" w:hAnsi="TH SarabunIT๙" w:cs="TH SarabunIT๙" w:hint="cs"/>
          <w:sz w:val="32"/>
          <w:szCs w:val="32"/>
          <w:cs/>
        </w:rPr>
        <w:t xml:space="preserve"> 0.11 กรัม ยาบ้า 3 เม็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ในข้อหา</w:t>
      </w:r>
      <w:r w:rsidR="006232F2">
        <w:rPr>
          <w:rFonts w:ascii="TH SarabunIT๙" w:hAnsi="TH SarabunIT๙" w:cs="TH SarabunIT๙" w:hint="cs"/>
          <w:sz w:val="32"/>
          <w:szCs w:val="32"/>
          <w:cs/>
        </w:rPr>
        <w:t>มียาเสพติดให้โทษประเภท 1 เมท</w:t>
      </w:r>
      <w:proofErr w:type="spellStart"/>
      <w:r w:rsidR="006232F2">
        <w:rPr>
          <w:rFonts w:ascii="TH SarabunIT๙" w:hAnsi="TH SarabunIT๙" w:cs="TH SarabunIT๙" w:hint="cs"/>
          <w:sz w:val="32"/>
          <w:szCs w:val="32"/>
          <w:cs/>
        </w:rPr>
        <w:t>แอมเฟ</w:t>
      </w:r>
      <w:proofErr w:type="spellEnd"/>
      <w:r w:rsidR="006232F2">
        <w:rPr>
          <w:rFonts w:ascii="TH SarabunIT๙" w:hAnsi="TH SarabunIT๙" w:cs="TH SarabunIT๙" w:hint="cs"/>
          <w:sz w:val="32"/>
          <w:szCs w:val="32"/>
          <w:cs/>
        </w:rPr>
        <w:t xml:space="preserve">ตามี ไว้ในครอบครองโดยไม่ได้รับอนุญาต </w:t>
      </w:r>
      <w:r w:rsidRPr="00613677">
        <w:rPr>
          <w:rFonts w:ascii="TH SarabunIT๙" w:hAnsi="TH SarabunIT๙" w:cs="TH SarabunIT๙"/>
          <w:sz w:val="32"/>
          <w:szCs w:val="32"/>
          <w:cs/>
        </w:rPr>
        <w:t>เสพสารเสพติดให้โทษประเภท 1 เมท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ตามีนโดยผิดกฎหมาย   นำส่งพนักงานสอบสวนดำนินคดีตามกฎหมาย ตาม ปจว.ข้อ  </w:t>
      </w:r>
      <w:r w:rsidR="006232F2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 เวลา </w:t>
      </w:r>
      <w:r w:rsidR="006232F2">
        <w:rPr>
          <w:rFonts w:ascii="TH SarabunIT๙" w:hAnsi="TH SarabunIT๙" w:cs="TH SarabunIT๙" w:hint="cs"/>
          <w:sz w:val="32"/>
          <w:szCs w:val="32"/>
          <w:cs/>
        </w:rPr>
        <w:t>18.00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คดี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6232F2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/68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6232F2">
        <w:rPr>
          <w:rFonts w:ascii="TH SarabunIT๙" w:hAnsi="TH SarabunIT๙" w:cs="TH SarabunIT๙" w:hint="cs"/>
          <w:sz w:val="32"/>
          <w:szCs w:val="32"/>
          <w:cs/>
        </w:rPr>
        <w:t>ร.ต.อ</w:t>
      </w:r>
      <w:proofErr w:type="spellEnd"/>
      <w:r w:rsidR="006232F2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6232F2">
        <w:rPr>
          <w:rFonts w:ascii="TH SarabunIT๙" w:hAnsi="TH SarabunIT๙" w:cs="TH SarabunIT๙" w:hint="cs"/>
          <w:sz w:val="32"/>
          <w:szCs w:val="32"/>
          <w:cs/>
        </w:rPr>
        <w:t>นนท</w:t>
      </w:r>
      <w:proofErr w:type="spellEnd"/>
      <w:r w:rsidR="006232F2">
        <w:rPr>
          <w:rFonts w:ascii="TH SarabunIT๙" w:hAnsi="TH SarabunIT๙" w:cs="TH SarabunIT๙" w:hint="cs"/>
          <w:sz w:val="32"/>
          <w:szCs w:val="32"/>
          <w:cs/>
        </w:rPr>
        <w:t>ชัย  นพรัตน์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งส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</w:t>
      </w:r>
    </w:p>
    <w:p w14:paraId="6D46D3F1" w14:textId="77777777" w:rsidR="006C7253" w:rsidRDefault="006C7253" w:rsidP="00A546A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D333D55" w14:textId="2B8034ED" w:rsidR="00F01825" w:rsidRDefault="00F01825" w:rsidP="006C7253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  <w:r w:rsidRPr="00D86F42">
        <w:rPr>
          <w:noProof/>
        </w:rPr>
        <w:drawing>
          <wp:inline distT="0" distB="0" distL="0" distR="0" wp14:anchorId="348E89A0" wp14:editId="699C47ED">
            <wp:extent cx="2447925" cy="2504515"/>
            <wp:effectExtent l="0" t="0" r="0" b="0"/>
            <wp:docPr id="1913647175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5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253">
        <w:rPr>
          <w:rFonts w:ascii="TH SarabunIT๙" w:hAnsi="TH SarabunIT๙" w:cs="TH SarabunIT๙"/>
          <w:sz w:val="32"/>
          <w:szCs w:val="32"/>
        </w:rPr>
        <w:t xml:space="preserve">   </w:t>
      </w:r>
      <w:r w:rsidRPr="00B819F0">
        <w:rPr>
          <w:noProof/>
        </w:rPr>
        <w:drawing>
          <wp:inline distT="0" distB="0" distL="0" distR="0" wp14:anchorId="7BFBBBB9" wp14:editId="16A875A2">
            <wp:extent cx="2019300" cy="2502568"/>
            <wp:effectExtent l="0" t="0" r="0" b="0"/>
            <wp:docPr id="161813759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323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AF6B1" w14:textId="77777777" w:rsidR="006C7253" w:rsidRDefault="006C7253" w:rsidP="006C7253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14:paraId="5211B9C0" w14:textId="77777777" w:rsidR="0084285A" w:rsidRDefault="0084285A" w:rsidP="006C7253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</w:p>
    <w:p w14:paraId="63DC35FD" w14:textId="67B5A8E8" w:rsidR="002150AC" w:rsidRDefault="002150AC" w:rsidP="007A5F3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0.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ปฏิบัติราชการประจำเดือ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กราคม  2568 </w:t>
      </w:r>
      <w:r w:rsidRPr="00613677">
        <w:rPr>
          <w:rFonts w:ascii="TH SarabunIT๙" w:hAnsi="TH SarabunIT๙" w:cs="TH SarabunIT๙"/>
          <w:sz w:val="32"/>
          <w:szCs w:val="32"/>
        </w:rPr>
        <w:t xml:space="preserve"> </w:t>
      </w:r>
      <w:r w:rsidRPr="00613677">
        <w:rPr>
          <w:rFonts w:ascii="TH SarabunIT๙" w:hAnsi="TH SarabunIT๙" w:cs="TH SarabunIT๙"/>
          <w:sz w:val="32"/>
          <w:szCs w:val="32"/>
          <w:cs/>
        </w:rPr>
        <w:t>ภายใต้การอำนวยการของ พ.ต.อ.บุญเชิญ ลิ่มประจวบ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สิชล </w:t>
      </w:r>
      <w:r w:rsidRPr="0061367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ชัย  ใจห้าว รอง ผกก.สส.สภ.สิชล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พ.ต.ท.บุศริน  คีรีเพ็ชร รอง ผกก.ป.สภ.สิชล ควบคุมการปฏิบัติโดย พ.ต.ท.ภูรินท์  เพชรที่วัง สว.สส.สภ.สิชล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7  มกราคม  2568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จับกุม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.ส.กันติชา  ปานห่อ  อายุ 25 ปี อยู่ 125 ม.5 ต.ควนทอง อ.ขนอม จ.นครศรีธรรมราช พร้อมของกลา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อซ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.13 กรัม  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ในข้อหา</w:t>
      </w:r>
      <w:r>
        <w:rPr>
          <w:rFonts w:ascii="TH SarabunIT๙" w:hAnsi="TH SarabunIT๙" w:cs="TH SarabunIT๙" w:hint="cs"/>
          <w:sz w:val="32"/>
          <w:szCs w:val="32"/>
          <w:cs/>
        </w:rPr>
        <w:t>มีย</w:t>
      </w:r>
      <w:r w:rsidRPr="00613677">
        <w:rPr>
          <w:rFonts w:ascii="TH SarabunIT๙" w:hAnsi="TH SarabunIT๙" w:cs="TH SarabunIT๙"/>
          <w:sz w:val="32"/>
          <w:szCs w:val="32"/>
          <w:cs/>
        </w:rPr>
        <w:t>าเสพติดให้โทษประเภท 1 เมท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ตามีน ไว้</w:t>
      </w:r>
      <w:r>
        <w:rPr>
          <w:rFonts w:ascii="TH SarabunIT๙" w:hAnsi="TH SarabunIT๙" w:cs="TH SarabunIT๙" w:hint="cs"/>
          <w:sz w:val="32"/>
          <w:szCs w:val="32"/>
          <w:cs/>
        </w:rPr>
        <w:t>ในครอบครองโดยไม่ได้รับอนุญาต</w:t>
      </w:r>
      <w:r w:rsidRPr="00613677">
        <w:rPr>
          <w:rFonts w:ascii="TH SarabunIT๙" w:hAnsi="TH SarabunIT๙" w:cs="TH SarabunIT๙"/>
          <w:sz w:val="32"/>
          <w:szCs w:val="32"/>
          <w:cs/>
        </w:rPr>
        <w:t>และเสพสารเสพติดให้โทษประเภท 1 เมท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ตามีนโดยผิดกฎหมาย   นำส่งพนักงานสอบสวนดำนินคดีตามกฎหมาย ตาม ปจว.ข้อ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8.14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คดีที่ </w:t>
      </w:r>
      <w:r>
        <w:rPr>
          <w:rFonts w:ascii="TH SarabunIT๙" w:hAnsi="TH SarabunIT๙" w:cs="TH SarabunIT๙" w:hint="cs"/>
          <w:sz w:val="32"/>
          <w:szCs w:val="32"/>
          <w:cs/>
        </w:rPr>
        <w:t>19/68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.ต.อ.วีระศักดิ์  มะลิทอง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งส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</w:t>
      </w:r>
    </w:p>
    <w:p w14:paraId="4A20AD6F" w14:textId="77777777" w:rsidR="0084285A" w:rsidRDefault="0084285A" w:rsidP="002150A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1A88773" w14:textId="723FB4C1" w:rsidR="00F01825" w:rsidRDefault="00F01825" w:rsidP="007A5F3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7CB0B04A" wp14:editId="6106BE51">
            <wp:extent cx="2511857" cy="2095500"/>
            <wp:effectExtent l="0" t="0" r="3175" b="0"/>
            <wp:docPr id="430685429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857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5F3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noProof/>
          <w:cs/>
        </w:rPr>
        <w:drawing>
          <wp:inline distT="0" distB="0" distL="0" distR="0" wp14:anchorId="341F9CFD" wp14:editId="342A9391">
            <wp:extent cx="2971800" cy="2094738"/>
            <wp:effectExtent l="0" t="0" r="0" b="1270"/>
            <wp:docPr id="934631412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9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A516A" w14:textId="77777777" w:rsidR="0084285A" w:rsidRDefault="0084285A" w:rsidP="0084285A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</w:p>
    <w:p w14:paraId="0E408D2D" w14:textId="21B037ED" w:rsidR="00E50BE3" w:rsidRDefault="00E50BE3" w:rsidP="007A5F3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ปฏิบัติราชการประจำเดือ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กราคม  2568 </w:t>
      </w:r>
      <w:r w:rsidRPr="00613677">
        <w:rPr>
          <w:rFonts w:ascii="TH SarabunIT๙" w:hAnsi="TH SarabunIT๙" w:cs="TH SarabunIT๙"/>
          <w:sz w:val="32"/>
          <w:szCs w:val="32"/>
        </w:rPr>
        <w:t xml:space="preserve"> </w:t>
      </w:r>
      <w:r w:rsidRPr="00613677">
        <w:rPr>
          <w:rFonts w:ascii="TH SarabunIT๙" w:hAnsi="TH SarabunIT๙" w:cs="TH SarabunIT๙"/>
          <w:sz w:val="32"/>
          <w:szCs w:val="32"/>
          <w:cs/>
        </w:rPr>
        <w:t>ภายใต้การอำนวยการของ พ.ต.อ.บุญเชิญ ลิ่มประจวบ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สิชล </w:t>
      </w:r>
      <w:r w:rsidRPr="0061367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ชัย  ใจห้าว รอง ผกก.สส.สภ.สิชล </w:t>
      </w:r>
      <w:r w:rsidRPr="00613677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บุศ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ริน  คีรี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เพ็ชร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รอง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ผกก.ป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สิชล ควบคุมการปฏิบัติโดย พ.ต.ท.ภูรินท์  เพชรที่วัง สว.สส.สภ.สิชล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7  มกราคม  2568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จับกุม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เกียรติศักดิ์  พงปราโมทย์  อายุ 34 อยู่ 153 ม.1 ต.ทุ่งใส อ.สิชล จ.นครศรีธรรมราช  พร้อมของกลาง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อซ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0.21 กรัม  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ในข้อหา</w:t>
      </w:r>
      <w:r>
        <w:rPr>
          <w:rFonts w:ascii="TH SarabunIT๙" w:hAnsi="TH SarabunIT๙" w:cs="TH SarabunIT๙" w:hint="cs"/>
          <w:sz w:val="32"/>
          <w:szCs w:val="32"/>
          <w:cs/>
        </w:rPr>
        <w:t>มีย</w:t>
      </w:r>
      <w:r w:rsidRPr="00613677">
        <w:rPr>
          <w:rFonts w:ascii="TH SarabunIT๙" w:hAnsi="TH SarabunIT๙" w:cs="TH SarabunIT๙"/>
          <w:sz w:val="32"/>
          <w:szCs w:val="32"/>
          <w:cs/>
        </w:rPr>
        <w:t>าเสพติดให้โทษประเภท 1 เมท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ตามีน ไว้</w:t>
      </w:r>
      <w:r>
        <w:rPr>
          <w:rFonts w:ascii="TH SarabunIT๙" w:hAnsi="TH SarabunIT๙" w:cs="TH SarabunIT๙" w:hint="cs"/>
          <w:sz w:val="32"/>
          <w:szCs w:val="32"/>
          <w:cs/>
        </w:rPr>
        <w:t>ในครอบครองโดยไม่ได้รับอนุญาต</w:t>
      </w:r>
      <w:r w:rsidRPr="00613677">
        <w:rPr>
          <w:rFonts w:ascii="TH SarabunIT๙" w:hAnsi="TH SarabunIT๙" w:cs="TH SarabunIT๙"/>
          <w:sz w:val="32"/>
          <w:szCs w:val="32"/>
          <w:cs/>
        </w:rPr>
        <w:t>และเสพสารเสพติดให้โทษประเภท 1 เมท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ตามีนโดยผิดกฎหมาย นำส่งพนักงานสอบสวนดำนินคดีตามกฎหมาย ตาม ปจว.ข้อ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7.58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คดีที่ </w:t>
      </w:r>
      <w:r>
        <w:rPr>
          <w:rFonts w:ascii="TH SarabunIT๙" w:hAnsi="TH SarabunIT๙" w:cs="TH SarabunIT๙" w:hint="cs"/>
          <w:sz w:val="32"/>
          <w:szCs w:val="32"/>
          <w:cs/>
        </w:rPr>
        <w:t>18/68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.ต.อ.วีระศักดิ์  มะลิทอง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งส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</w:t>
      </w:r>
    </w:p>
    <w:p w14:paraId="1A45878F" w14:textId="77777777" w:rsidR="007A5F3A" w:rsidRDefault="007A5F3A" w:rsidP="007A5F3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C04253" w14:textId="339FDFCC" w:rsidR="00CE0ACA" w:rsidRDefault="00CE0ACA" w:rsidP="007A5F3A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noProof/>
          <w:cs/>
        </w:rPr>
        <w:drawing>
          <wp:inline distT="0" distB="0" distL="0" distR="0" wp14:anchorId="21607BA9" wp14:editId="582DF203">
            <wp:extent cx="2962275" cy="2314575"/>
            <wp:effectExtent l="0" t="0" r="9525" b="9525"/>
            <wp:docPr id="3628546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5F3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noProof/>
          <w:cs/>
        </w:rPr>
        <w:drawing>
          <wp:inline distT="0" distB="0" distL="0" distR="0" wp14:anchorId="0B5DDF31" wp14:editId="0DFCBB08">
            <wp:extent cx="2972370" cy="2314575"/>
            <wp:effectExtent l="0" t="0" r="0" b="0"/>
            <wp:docPr id="585531887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32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9704D" w14:textId="77777777" w:rsidR="007A5F3A" w:rsidRDefault="007A5F3A" w:rsidP="007A5F3A">
      <w:pPr>
        <w:spacing w:after="0"/>
        <w:jc w:val="center"/>
        <w:rPr>
          <w:rFonts w:ascii="TH SarabunIT๙" w:hAnsi="TH SarabunIT๙" w:cs="TH SarabunIT๙" w:hint="cs"/>
          <w:sz w:val="32"/>
          <w:szCs w:val="32"/>
          <w:cs/>
        </w:rPr>
      </w:pPr>
    </w:p>
    <w:p w14:paraId="69FDD213" w14:textId="005E4708" w:rsidR="008E6A59" w:rsidRDefault="008E6A59" w:rsidP="000169F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2.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ปฏิบัติราชการประจำเดือ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กราคม  2568 </w:t>
      </w:r>
      <w:r w:rsidRPr="00613677">
        <w:rPr>
          <w:rFonts w:ascii="TH SarabunIT๙" w:hAnsi="TH SarabunIT๙" w:cs="TH SarabunIT๙"/>
          <w:sz w:val="32"/>
          <w:szCs w:val="32"/>
        </w:rPr>
        <w:t xml:space="preserve"> </w:t>
      </w:r>
      <w:r w:rsidRPr="00613677">
        <w:rPr>
          <w:rFonts w:ascii="TH SarabunIT๙" w:hAnsi="TH SarabunIT๙" w:cs="TH SarabunIT๙"/>
          <w:sz w:val="32"/>
          <w:szCs w:val="32"/>
          <w:cs/>
        </w:rPr>
        <w:t>ภายใต้การอำนวยการของ พ.ต.อ.บุญเชิญ ลิ่มประจวบ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สิชล </w:t>
      </w:r>
      <w:r w:rsidRPr="0061367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ชัย  ใจห้าว รอง ผกก.สส.สภ.สิชล </w:t>
      </w:r>
      <w:r w:rsidRPr="00613677">
        <w:rPr>
          <w:rFonts w:ascii="TH SarabunIT๙" w:hAnsi="TH SarabunIT๙" w:cs="TH SarabunIT๙"/>
          <w:sz w:val="32"/>
          <w:szCs w:val="32"/>
          <w:cs/>
        </w:rPr>
        <w:t>พ.ต.ท.บุศริน  คีรี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เพ็ชร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รอง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ผกก.ป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สิชล ควบคุมการปฏิบัติโดย พ.ต.ท.ภูรินท์  เพชรที่วัง สว.สส.สภ.สิชล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1  มกราคม  2568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จับกุม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สรรเสริญ  ชัยฤกษ์  อายุ 27 ปี อยู่ 29 ม.6 ต.สิชล จ.นครศรีธรรมราช  พร้อมของกลาง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อซ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0.10 กรัม  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ในข้อหา</w:t>
      </w:r>
      <w:r>
        <w:rPr>
          <w:rFonts w:ascii="TH SarabunIT๙" w:hAnsi="TH SarabunIT๙" w:cs="TH SarabunIT๙" w:hint="cs"/>
          <w:sz w:val="32"/>
          <w:szCs w:val="32"/>
          <w:cs/>
        </w:rPr>
        <w:t>มีย</w:t>
      </w:r>
      <w:r w:rsidRPr="00613677">
        <w:rPr>
          <w:rFonts w:ascii="TH SarabunIT๙" w:hAnsi="TH SarabunIT๙" w:cs="TH SarabunIT๙"/>
          <w:sz w:val="32"/>
          <w:szCs w:val="32"/>
          <w:cs/>
        </w:rPr>
        <w:t>าเสพติดให้โทษประเภท 1 เมท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ตามีน ไว้</w:t>
      </w:r>
      <w:r>
        <w:rPr>
          <w:rFonts w:ascii="TH SarabunIT๙" w:hAnsi="TH SarabunIT๙" w:cs="TH SarabunIT๙" w:hint="cs"/>
          <w:sz w:val="32"/>
          <w:szCs w:val="32"/>
          <w:cs/>
        </w:rPr>
        <w:t>ในครอบครองโดยไม่ได้รับอนุญาต</w:t>
      </w:r>
      <w:r w:rsidRPr="00613677">
        <w:rPr>
          <w:rFonts w:ascii="TH SarabunIT๙" w:hAnsi="TH SarabunIT๙" w:cs="TH SarabunIT๙"/>
          <w:sz w:val="32"/>
          <w:szCs w:val="32"/>
          <w:cs/>
        </w:rPr>
        <w:t>และเสพสารเสพติดให้โทษประเภท 1 เมท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ตามีนโดยผิดกฎหมาย   นำส่งพนักงานสอบสวนดำนินคดีตามกฎหมาย ตาม ปจว.ข้อ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5.29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คดีที่ </w:t>
      </w:r>
      <w:r>
        <w:rPr>
          <w:rFonts w:ascii="TH SarabunIT๙" w:hAnsi="TH SarabunIT๙" w:cs="TH SarabunIT๙" w:hint="cs"/>
          <w:sz w:val="32"/>
          <w:szCs w:val="32"/>
          <w:cs/>
        </w:rPr>
        <w:t>21/68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.ต.ต.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จรเอียด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งส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</w:t>
      </w:r>
    </w:p>
    <w:p w14:paraId="3F1BDB22" w14:textId="77777777" w:rsidR="000169F4" w:rsidRDefault="000169F4" w:rsidP="000169F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4BD409" w14:textId="4077A849" w:rsidR="000C1D4A" w:rsidRDefault="000C1D4A" w:rsidP="000169F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71208EC1" wp14:editId="27715914">
            <wp:extent cx="2933700" cy="2435093"/>
            <wp:effectExtent l="0" t="0" r="0" b="3810"/>
            <wp:docPr id="733320477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43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9F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noProof/>
          <w:cs/>
        </w:rPr>
        <w:drawing>
          <wp:inline distT="0" distB="0" distL="0" distR="0" wp14:anchorId="24FAB1B4" wp14:editId="103E48B3">
            <wp:extent cx="2933700" cy="2434926"/>
            <wp:effectExtent l="0" t="0" r="0" b="3810"/>
            <wp:docPr id="86006140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43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27A86" w14:textId="77777777" w:rsidR="000169F4" w:rsidRDefault="000169F4" w:rsidP="000169F4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</w:p>
    <w:p w14:paraId="03207C29" w14:textId="02FE2F0C" w:rsidR="008E6A59" w:rsidRDefault="008E6A59" w:rsidP="000169F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.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ปฏิบัติราชการประจำเดือ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กราคม  2568 </w:t>
      </w:r>
      <w:r w:rsidRPr="00613677">
        <w:rPr>
          <w:rFonts w:ascii="TH SarabunIT๙" w:hAnsi="TH SarabunIT๙" w:cs="TH SarabunIT๙"/>
          <w:sz w:val="32"/>
          <w:szCs w:val="32"/>
        </w:rPr>
        <w:t xml:space="preserve"> </w:t>
      </w:r>
      <w:r w:rsidRPr="00613677">
        <w:rPr>
          <w:rFonts w:ascii="TH SarabunIT๙" w:hAnsi="TH SarabunIT๙" w:cs="TH SarabunIT๙"/>
          <w:sz w:val="32"/>
          <w:szCs w:val="32"/>
          <w:cs/>
        </w:rPr>
        <w:t>ภายใต้การอำนวยการของ พ.ต.อ.บุญเชิญ ลิ่มประจวบ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สิชล </w:t>
      </w:r>
      <w:r w:rsidRPr="0061367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ชัย  ใจห้าว รอง ผกก.สส.สภ.สิชล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พ.ต.ท.บุศริน  คีรีเพ็ชร รอง ผกก.ป.สภ.สิชล ควบคุมการปฏิบัติโดย พ.ต.ท.ภูรินท์  เพชรที่วัง สว.สส.สภ.สิชล เมื่อวันที่ </w:t>
      </w:r>
      <w:r w:rsidR="00E63A32">
        <w:rPr>
          <w:rFonts w:ascii="TH SarabunIT๙" w:hAnsi="TH SarabunIT๙" w:cs="TH SarabunIT๙" w:hint="cs"/>
          <w:sz w:val="32"/>
          <w:szCs w:val="32"/>
          <w:cs/>
        </w:rPr>
        <w:t>2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กราคม  2568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จับกุม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4695">
        <w:rPr>
          <w:rFonts w:ascii="TH SarabunIT๙" w:hAnsi="TH SarabunIT๙" w:cs="TH SarabunIT๙" w:hint="cs"/>
          <w:sz w:val="32"/>
          <w:szCs w:val="32"/>
          <w:cs/>
        </w:rPr>
        <w:t>นายชาตชาย  เพ็งสกุล อายุ 36 ปี อยู่ 116/1 ม.5 ต.ทุ่งใส อ.สิช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.นครศรีธรรมราช  พร้อมของกลาง  </w:t>
      </w:r>
      <w:r w:rsidR="009E4695">
        <w:rPr>
          <w:rFonts w:ascii="TH SarabunIT๙" w:hAnsi="TH SarabunIT๙" w:cs="TH SarabunIT๙" w:hint="cs"/>
          <w:sz w:val="32"/>
          <w:szCs w:val="32"/>
          <w:cs/>
        </w:rPr>
        <w:t>ยาบ้า 6 เม็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ในข้อหา</w:t>
      </w:r>
      <w:r>
        <w:rPr>
          <w:rFonts w:ascii="TH SarabunIT๙" w:hAnsi="TH SarabunIT๙" w:cs="TH SarabunIT๙" w:hint="cs"/>
          <w:sz w:val="32"/>
          <w:szCs w:val="32"/>
          <w:cs/>
        </w:rPr>
        <w:t>มีย</w:t>
      </w:r>
      <w:r w:rsidRPr="00613677">
        <w:rPr>
          <w:rFonts w:ascii="TH SarabunIT๙" w:hAnsi="TH SarabunIT๙" w:cs="TH SarabunIT๙"/>
          <w:sz w:val="32"/>
          <w:szCs w:val="32"/>
          <w:cs/>
        </w:rPr>
        <w:t>าเสพติดให้โทษประเภท 1 เมท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ตามีน ไว้</w:t>
      </w:r>
      <w:r>
        <w:rPr>
          <w:rFonts w:ascii="TH SarabunIT๙" w:hAnsi="TH SarabunIT๙" w:cs="TH SarabunIT๙" w:hint="cs"/>
          <w:sz w:val="32"/>
          <w:szCs w:val="32"/>
          <w:cs/>
        </w:rPr>
        <w:t>ในครอบครองโดยไม่ได้รับอนุญาต</w:t>
      </w:r>
      <w:r w:rsidRPr="00613677">
        <w:rPr>
          <w:rFonts w:ascii="TH SarabunIT๙" w:hAnsi="TH SarabunIT๙" w:cs="TH SarabunIT๙"/>
          <w:sz w:val="32"/>
          <w:szCs w:val="32"/>
          <w:cs/>
        </w:rPr>
        <w:t>และเสพสารเสพติดให้โทษประเภท 1 เมท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ตามีนโดยผิดกฎหมาย   นำส่งพนักงานสอบสวนดำนินคดีตามกฎหมาย ตาม ปจว.ข้อ  </w:t>
      </w:r>
      <w:r w:rsidR="009E4695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 เวลา </w:t>
      </w:r>
      <w:r w:rsidR="009E4695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คดีที่ </w:t>
      </w:r>
      <w:r w:rsidR="009E4695">
        <w:rPr>
          <w:rFonts w:ascii="TH SarabunIT๙" w:hAnsi="TH SarabunIT๙" w:cs="TH SarabunIT๙" w:hint="cs"/>
          <w:sz w:val="32"/>
          <w:szCs w:val="32"/>
          <w:cs/>
        </w:rPr>
        <w:t>22</w:t>
      </w:r>
      <w:r>
        <w:rPr>
          <w:rFonts w:ascii="TH SarabunIT๙" w:hAnsi="TH SarabunIT๙" w:cs="TH SarabunIT๙" w:hint="cs"/>
          <w:sz w:val="32"/>
          <w:szCs w:val="32"/>
          <w:cs/>
        </w:rPr>
        <w:t>/68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E4695">
        <w:rPr>
          <w:rFonts w:ascii="TH SarabunIT๙" w:hAnsi="TH SarabunIT๙" w:cs="TH SarabunIT๙" w:hint="cs"/>
          <w:sz w:val="32"/>
          <w:szCs w:val="32"/>
          <w:cs/>
        </w:rPr>
        <w:t>พ.ต.ต.สุ</w:t>
      </w:r>
      <w:proofErr w:type="spellStart"/>
      <w:r w:rsidR="009E4695"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 w:rsidR="009E4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4E2E">
        <w:rPr>
          <w:rFonts w:ascii="TH SarabunIT๙" w:hAnsi="TH SarabunIT๙" w:cs="TH SarabunIT๙" w:hint="cs"/>
          <w:sz w:val="32"/>
          <w:szCs w:val="32"/>
          <w:cs/>
        </w:rPr>
        <w:t>ทองสุ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งส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</w:t>
      </w:r>
    </w:p>
    <w:p w14:paraId="460C783C" w14:textId="77777777" w:rsidR="000169F4" w:rsidRDefault="000169F4" w:rsidP="000169F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B52723" w14:textId="539B34FC" w:rsidR="000C1D4A" w:rsidRDefault="000C1D4A" w:rsidP="000169F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262787B7" wp14:editId="5A1AD84E">
            <wp:extent cx="2950786" cy="2085975"/>
            <wp:effectExtent l="0" t="0" r="2540" b="0"/>
            <wp:docPr id="2031820331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08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9F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noProof/>
          <w:cs/>
        </w:rPr>
        <w:drawing>
          <wp:inline distT="0" distB="0" distL="0" distR="0" wp14:anchorId="722BA961" wp14:editId="51445BAA">
            <wp:extent cx="2952750" cy="2082219"/>
            <wp:effectExtent l="0" t="0" r="0" b="0"/>
            <wp:docPr id="110578213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08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D6512" w14:textId="77777777" w:rsidR="000169F4" w:rsidRDefault="000169F4" w:rsidP="000169F4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</w:p>
    <w:p w14:paraId="50507C58" w14:textId="6C5F96F4" w:rsidR="000C1D4A" w:rsidRDefault="00E63A32" w:rsidP="00564E2E">
      <w:pPr>
        <w:spacing w:after="0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4.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ปฏิบัติราชการประจำเดือ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กราคม  2568 </w:t>
      </w:r>
      <w:r w:rsidRPr="00613677">
        <w:rPr>
          <w:rFonts w:ascii="TH SarabunIT๙" w:hAnsi="TH SarabunIT๙" w:cs="TH SarabunIT๙"/>
          <w:sz w:val="32"/>
          <w:szCs w:val="32"/>
        </w:rPr>
        <w:t xml:space="preserve"> </w:t>
      </w:r>
      <w:r w:rsidRPr="00613677">
        <w:rPr>
          <w:rFonts w:ascii="TH SarabunIT๙" w:hAnsi="TH SarabunIT๙" w:cs="TH SarabunIT๙"/>
          <w:sz w:val="32"/>
          <w:szCs w:val="32"/>
          <w:cs/>
        </w:rPr>
        <w:t>ภายใต้การอำนวยการของ พ.ต.อ.บุญเชิญ ลิ่มประจวบ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สิชล </w:t>
      </w:r>
      <w:r w:rsidRPr="0061367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ชัย  ใจห้าว รอง ผกก.สส.สภ.สิชล </w:t>
      </w:r>
      <w:r w:rsidRPr="00613677">
        <w:rPr>
          <w:rFonts w:ascii="TH SarabunIT๙" w:hAnsi="TH SarabunIT๙" w:cs="TH SarabunIT๙"/>
          <w:sz w:val="32"/>
          <w:szCs w:val="32"/>
          <w:cs/>
        </w:rPr>
        <w:t>พ.ต.ท.บุศริน  คีรี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เพ็ชร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รอง ผกก.ป.สภ.สิชล ควบคุมการปฏิบัติโดย พ.ต.ท.ภูรินท์  เพชรที่วัง สว.สส.สภ.สิชล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3  มกราคม  2568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จับกุม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นันทวัฒน์  หลักชุม  อายุ 20 ปี  อยู่ 43 ม.3 ต.สี่ขีด อ.สิชล จ.นครศรีธรรมราช  พร้อมของกลาง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อซ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12.56 กรัม  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ในข้อหา</w:t>
      </w:r>
      <w:r>
        <w:rPr>
          <w:rFonts w:ascii="TH SarabunIT๙" w:hAnsi="TH SarabunIT๙" w:cs="TH SarabunIT๙" w:hint="cs"/>
          <w:sz w:val="32"/>
          <w:szCs w:val="32"/>
          <w:cs/>
        </w:rPr>
        <w:t>มีย</w:t>
      </w:r>
      <w:r w:rsidRPr="00613677">
        <w:rPr>
          <w:rFonts w:ascii="TH SarabunIT๙" w:hAnsi="TH SarabunIT๙" w:cs="TH SarabunIT๙"/>
          <w:sz w:val="32"/>
          <w:szCs w:val="32"/>
          <w:cs/>
        </w:rPr>
        <w:t>าเสพติดให้โทษประเภท 1 เมท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ตามีน ไว้</w:t>
      </w:r>
      <w:r>
        <w:rPr>
          <w:rFonts w:ascii="TH SarabunIT๙" w:hAnsi="TH SarabunIT๙" w:cs="TH SarabunIT๙" w:hint="cs"/>
          <w:sz w:val="32"/>
          <w:szCs w:val="32"/>
          <w:cs/>
        </w:rPr>
        <w:t>ในครอบครองโดยไม่ได้รับอนุญาต</w:t>
      </w:r>
      <w:r w:rsidRPr="00613677">
        <w:rPr>
          <w:rFonts w:ascii="TH SarabunIT๙" w:hAnsi="TH SarabunIT๙" w:cs="TH SarabunIT๙"/>
          <w:sz w:val="32"/>
          <w:szCs w:val="32"/>
          <w:cs/>
        </w:rPr>
        <w:t>และเสพสารเสพติดให้โทษประเภท 1 เมท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ตามีนโดยผิดกฎหมาย   นำส่งพนักงานสอบสวนดำนินคดีตามกฎหมาย ตาม ปจว.ข้อ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3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 เวล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0.15 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คดีที่ </w:t>
      </w:r>
      <w:r>
        <w:rPr>
          <w:rFonts w:ascii="TH SarabunIT๙" w:hAnsi="TH SarabunIT๙" w:cs="TH SarabunIT๙" w:hint="cs"/>
          <w:sz w:val="32"/>
          <w:szCs w:val="32"/>
          <w:cs/>
        </w:rPr>
        <w:t>26/68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.ต.อ.วีระศักดิ์  มะลิทอง 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งส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</w:t>
      </w:r>
    </w:p>
    <w:p w14:paraId="2A2F064E" w14:textId="77777777" w:rsidR="00564E2E" w:rsidRDefault="00564E2E" w:rsidP="00564E2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5518560" w14:textId="6911ABE2" w:rsidR="00E63A32" w:rsidRDefault="00E63A32" w:rsidP="00564E2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.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ปฏิบัติราชการประจำเดือ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กราคม  2568 </w:t>
      </w:r>
      <w:r w:rsidRPr="00613677">
        <w:rPr>
          <w:rFonts w:ascii="TH SarabunIT๙" w:hAnsi="TH SarabunIT๙" w:cs="TH SarabunIT๙"/>
          <w:sz w:val="32"/>
          <w:szCs w:val="32"/>
        </w:rPr>
        <w:t xml:space="preserve"> </w:t>
      </w:r>
      <w:r w:rsidRPr="00613677">
        <w:rPr>
          <w:rFonts w:ascii="TH SarabunIT๙" w:hAnsi="TH SarabunIT๙" w:cs="TH SarabunIT๙"/>
          <w:sz w:val="32"/>
          <w:szCs w:val="32"/>
          <w:cs/>
        </w:rPr>
        <w:t>ภายใต้การอำนวยการของ พ.ต.อ.บุญเชิญ ลิ่มประจวบ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สิชล </w:t>
      </w:r>
      <w:r w:rsidRPr="0061367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ชัย  ใจห้าว รอง ผกก.สส.สภ.สิชล </w:t>
      </w:r>
      <w:r w:rsidRPr="00613677">
        <w:rPr>
          <w:rFonts w:ascii="TH SarabunIT๙" w:hAnsi="TH SarabunIT๙" w:cs="TH SarabunIT๙"/>
          <w:sz w:val="32"/>
          <w:szCs w:val="32"/>
          <w:cs/>
        </w:rPr>
        <w:t>พ.ต.ท.บุศริน  คีรี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เพ็ชร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รอง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ผกก.ป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สิชล ควบคุมการปฏิบัติโดย พ.ต.ท.ภูรินท์  เพชรที่วัง สว.สส.สภ.สิชล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4  มกราคม  2568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จับกุม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อนุวัฒน์  ทองสีแก้ว อายุ 34 ปี อยู่  103 </w:t>
      </w:r>
      <w:r w:rsidR="00D94341">
        <w:rPr>
          <w:rFonts w:ascii="TH SarabunIT๙" w:hAnsi="TH SarabunIT๙" w:cs="TH SarabunIT๙" w:hint="cs"/>
          <w:sz w:val="32"/>
          <w:szCs w:val="32"/>
          <w:cs/>
        </w:rPr>
        <w:t xml:space="preserve"> ม.8 ต.เกาะกลาง อ.เกาะลันตา จ.กระบ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ร้อมของกลาง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อซ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4341">
        <w:rPr>
          <w:rFonts w:ascii="TH SarabunIT๙" w:hAnsi="TH SarabunIT๙" w:cs="TH SarabunIT๙" w:hint="cs"/>
          <w:sz w:val="32"/>
          <w:szCs w:val="32"/>
          <w:cs/>
        </w:rPr>
        <w:t xml:space="preserve">0.8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ัม  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ในข้อหา</w:t>
      </w:r>
      <w:r>
        <w:rPr>
          <w:rFonts w:ascii="TH SarabunIT๙" w:hAnsi="TH SarabunIT๙" w:cs="TH SarabunIT๙" w:hint="cs"/>
          <w:sz w:val="32"/>
          <w:szCs w:val="32"/>
          <w:cs/>
        </w:rPr>
        <w:t>มีย</w:t>
      </w:r>
      <w:r w:rsidRPr="00613677">
        <w:rPr>
          <w:rFonts w:ascii="TH SarabunIT๙" w:hAnsi="TH SarabunIT๙" w:cs="TH SarabunIT๙"/>
          <w:sz w:val="32"/>
          <w:szCs w:val="32"/>
          <w:cs/>
        </w:rPr>
        <w:t>าเสพติดให้โทษประเภท 1 เมท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ตามีน ไว้</w:t>
      </w:r>
      <w:r>
        <w:rPr>
          <w:rFonts w:ascii="TH SarabunIT๙" w:hAnsi="TH SarabunIT๙" w:cs="TH SarabunIT๙" w:hint="cs"/>
          <w:sz w:val="32"/>
          <w:szCs w:val="32"/>
          <w:cs/>
        </w:rPr>
        <w:t>ในครอบครองโดยไม่ได้รับอนุญาต</w:t>
      </w:r>
      <w:r w:rsidRPr="00613677">
        <w:rPr>
          <w:rFonts w:ascii="TH SarabunIT๙" w:hAnsi="TH SarabunIT๙" w:cs="TH SarabunIT๙"/>
          <w:sz w:val="32"/>
          <w:szCs w:val="32"/>
          <w:cs/>
        </w:rPr>
        <w:t>และเสพสารเสพติดให้โทษประเภท 1 เมท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ตามีนโดยผิดกฎหมาย   นำส่งพนักงานสอบสวนดำนินคดีตามกฎหมาย ตาม ปจว.ข้อ  </w:t>
      </w:r>
      <w:r w:rsidR="00D94341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 เวลา </w:t>
      </w:r>
      <w:r w:rsidR="00D94341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คดีที่ </w:t>
      </w:r>
      <w:r w:rsidR="00D94341">
        <w:rPr>
          <w:rFonts w:ascii="TH SarabunIT๙" w:hAnsi="TH SarabunIT๙" w:cs="TH SarabunIT๙" w:hint="cs"/>
          <w:sz w:val="32"/>
          <w:szCs w:val="32"/>
          <w:cs/>
        </w:rPr>
        <w:t>27</w:t>
      </w:r>
      <w:r>
        <w:rPr>
          <w:rFonts w:ascii="TH SarabunIT๙" w:hAnsi="TH SarabunIT๙" w:cs="TH SarabunIT๙" w:hint="cs"/>
          <w:sz w:val="32"/>
          <w:szCs w:val="32"/>
          <w:cs/>
        </w:rPr>
        <w:t>/68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.ต.อ.</w:t>
      </w:r>
      <w:r w:rsidR="00D94341">
        <w:rPr>
          <w:rFonts w:ascii="TH SarabunIT๙" w:hAnsi="TH SarabunIT๙" w:cs="TH SarabunIT๙" w:hint="cs"/>
          <w:sz w:val="32"/>
          <w:szCs w:val="32"/>
          <w:cs/>
        </w:rPr>
        <w:t>พจน์  ยอดพิจิ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งส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</w:t>
      </w:r>
    </w:p>
    <w:p w14:paraId="638BE0D2" w14:textId="77777777" w:rsidR="00564E2E" w:rsidRDefault="00564E2E" w:rsidP="00564E2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69ADE8" w14:textId="6B81E0EA" w:rsidR="000C1D4A" w:rsidRDefault="000C1D4A" w:rsidP="00564E2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76117706" wp14:editId="6017A602">
            <wp:extent cx="3971925" cy="2650164"/>
            <wp:effectExtent l="0" t="0" r="0" b="0"/>
            <wp:docPr id="1106831891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65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4015F" w14:textId="359A0A14" w:rsidR="000C1D4A" w:rsidRDefault="000C1D4A" w:rsidP="00564E2E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  <w:cs/>
        </w:rPr>
        <w:drawing>
          <wp:inline distT="0" distB="0" distL="0" distR="0" wp14:anchorId="56057BBE" wp14:editId="2F8D874A">
            <wp:extent cx="3998549" cy="2505075"/>
            <wp:effectExtent l="0" t="0" r="2540" b="0"/>
            <wp:docPr id="151663132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49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2B8B9" w14:textId="719E6B2F" w:rsidR="00D94341" w:rsidRDefault="00D94341" w:rsidP="00253A0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6.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ปฏิบัติราชการประจำเดือ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กราคม  2568 </w:t>
      </w:r>
      <w:r w:rsidRPr="00613677">
        <w:rPr>
          <w:rFonts w:ascii="TH SarabunIT๙" w:hAnsi="TH SarabunIT๙" w:cs="TH SarabunIT๙"/>
          <w:sz w:val="32"/>
          <w:szCs w:val="32"/>
        </w:rPr>
        <w:t xml:space="preserve"> </w:t>
      </w:r>
      <w:r w:rsidRPr="00613677">
        <w:rPr>
          <w:rFonts w:ascii="TH SarabunIT๙" w:hAnsi="TH SarabunIT๙" w:cs="TH SarabunIT๙"/>
          <w:sz w:val="32"/>
          <w:szCs w:val="32"/>
          <w:cs/>
        </w:rPr>
        <w:t>ภายใต้การอำนวยการของ พ.ต.อ.บุญเชิญ ลิ่มประจวบ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สิชล </w:t>
      </w:r>
      <w:r w:rsidRPr="0061367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ชัย  ใจห้าว รอง ผกก.สส.สภ.สิชล </w:t>
      </w:r>
      <w:r w:rsidRPr="00613677">
        <w:rPr>
          <w:rFonts w:ascii="TH SarabunIT๙" w:hAnsi="TH SarabunIT๙" w:cs="TH SarabunIT๙"/>
          <w:sz w:val="32"/>
          <w:szCs w:val="32"/>
          <w:cs/>
        </w:rPr>
        <w:t>พ.ต.ท.บุศริน  คีรี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เพ็ชร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รอง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ผกก.ป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สิชล ควบคุมการปฏิบัติโดย พ.ต.ท.ภูรินท์  เพชรที่วัง สว.สส.สภ.สิชล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4  มกราคม  2568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จับกุม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ีรพ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ชูแก้ว อายุ 20 ปี อยู่ 129/1 ม.6 ต.สี่ขีด อ.สิชล จ.นครศรีธรรมราช  พร้อมของกลาง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อซ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2.51  กรัม  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ในข้อหา</w:t>
      </w:r>
      <w:r>
        <w:rPr>
          <w:rFonts w:ascii="TH SarabunIT๙" w:hAnsi="TH SarabunIT๙" w:cs="TH SarabunIT๙" w:hint="cs"/>
          <w:sz w:val="32"/>
          <w:szCs w:val="32"/>
          <w:cs/>
        </w:rPr>
        <w:t>มีย</w:t>
      </w:r>
      <w:r w:rsidRPr="00613677">
        <w:rPr>
          <w:rFonts w:ascii="TH SarabunIT๙" w:hAnsi="TH SarabunIT๙" w:cs="TH SarabunIT๙"/>
          <w:sz w:val="32"/>
          <w:szCs w:val="32"/>
          <w:cs/>
        </w:rPr>
        <w:t>าเสพติดให้โทษประเภท 1 เมท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ตามีน ไว้</w:t>
      </w:r>
      <w:r>
        <w:rPr>
          <w:rFonts w:ascii="TH SarabunIT๙" w:hAnsi="TH SarabunIT๙" w:cs="TH SarabunIT๙" w:hint="cs"/>
          <w:sz w:val="32"/>
          <w:szCs w:val="32"/>
          <w:cs/>
        </w:rPr>
        <w:t>ในครอบครองโดยไม่ได้รับอนุญาต</w:t>
      </w:r>
      <w:r w:rsidRPr="00613677">
        <w:rPr>
          <w:rFonts w:ascii="TH SarabunIT๙" w:hAnsi="TH SarabunIT๙" w:cs="TH SarabunIT๙"/>
          <w:sz w:val="32"/>
          <w:szCs w:val="32"/>
          <w:cs/>
        </w:rPr>
        <w:t>และเสพสารเสพติดให้โทษประเภท 1 เมท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ตามีนโดยผิดกฎหมาย   นำส่งพนักงานสอบสวนดำนินคดีตามกฎหมาย ตาม ปจว.ข้อ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 เวล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คดีที่ </w:t>
      </w:r>
      <w:r>
        <w:rPr>
          <w:rFonts w:ascii="TH SarabunIT๙" w:hAnsi="TH SarabunIT๙" w:cs="TH SarabunIT๙" w:hint="cs"/>
          <w:sz w:val="32"/>
          <w:szCs w:val="32"/>
          <w:cs/>
        </w:rPr>
        <w:t>28/68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.ต.อ.วีพจน์  ยอดพิจิตร  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งส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</w:t>
      </w:r>
    </w:p>
    <w:p w14:paraId="6188FB27" w14:textId="77777777" w:rsidR="00253A08" w:rsidRDefault="00253A08" w:rsidP="00253A0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8368B4" w14:textId="38206AAE" w:rsidR="000C1D4A" w:rsidRDefault="000C1D4A" w:rsidP="00253A0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6D23531A" wp14:editId="5BD5F8F4">
            <wp:extent cx="2947461" cy="1924050"/>
            <wp:effectExtent l="0" t="0" r="5715" b="0"/>
            <wp:docPr id="134750887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2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A0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noProof/>
          <w:cs/>
        </w:rPr>
        <w:drawing>
          <wp:inline distT="0" distB="0" distL="0" distR="0" wp14:anchorId="65802C89" wp14:editId="3F83A367">
            <wp:extent cx="2886075" cy="1921669"/>
            <wp:effectExtent l="0" t="0" r="0" b="2540"/>
            <wp:docPr id="139687725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2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7E8DF" w14:textId="77777777" w:rsidR="00253A08" w:rsidRDefault="00253A08" w:rsidP="00253A08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</w:p>
    <w:p w14:paraId="464F9DB3" w14:textId="334DADD2" w:rsidR="001E7C8C" w:rsidRDefault="001E7C8C" w:rsidP="00253A0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.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ปฏิบัติราชการประจำเดือ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กราคม  2568 </w:t>
      </w:r>
      <w:r w:rsidRPr="00613677">
        <w:rPr>
          <w:rFonts w:ascii="TH SarabunIT๙" w:hAnsi="TH SarabunIT๙" w:cs="TH SarabunIT๙"/>
          <w:sz w:val="32"/>
          <w:szCs w:val="32"/>
        </w:rPr>
        <w:t xml:space="preserve"> </w:t>
      </w:r>
      <w:r w:rsidRPr="00613677">
        <w:rPr>
          <w:rFonts w:ascii="TH SarabunIT๙" w:hAnsi="TH SarabunIT๙" w:cs="TH SarabunIT๙"/>
          <w:sz w:val="32"/>
          <w:szCs w:val="32"/>
          <w:cs/>
        </w:rPr>
        <w:t>ภายใต้การอำนวยการของ พ.ต.อ.บุญเชิญ ลิ่มประจวบ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สิชล </w:t>
      </w:r>
      <w:r w:rsidRPr="0061367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ชัย  ใจห้าว รอง ผกก.สส.สภ.สิชล </w:t>
      </w:r>
      <w:r w:rsidRPr="00613677">
        <w:rPr>
          <w:rFonts w:ascii="TH SarabunIT๙" w:hAnsi="TH SarabunIT๙" w:cs="TH SarabunIT๙"/>
          <w:sz w:val="32"/>
          <w:szCs w:val="32"/>
          <w:cs/>
        </w:rPr>
        <w:t>พ.ต.ท.บุศริน  คีรี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เพ็ชร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รอง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ผกก.ป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สิชล ควบคุมการปฏิบัติโดย พ.ต.ท.ภูรินท์  เพชรที่วัง สว.สส.สภ.สิชล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9  มกราคม  2568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จับกุม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ิปปวิช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กมลวิบูลย์  อายุ 27 อยู่ 25 ม.2 ต.ฉลอง  อ.สิชล จ.นครศรีธรรมราช  พร้อมของกลาง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อซ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.07 กรัม  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ในข้อหา</w:t>
      </w:r>
      <w:r>
        <w:rPr>
          <w:rFonts w:ascii="TH SarabunIT๙" w:hAnsi="TH SarabunIT๙" w:cs="TH SarabunIT๙" w:hint="cs"/>
          <w:sz w:val="32"/>
          <w:szCs w:val="32"/>
          <w:cs/>
        </w:rPr>
        <w:t>มีย</w:t>
      </w:r>
      <w:r w:rsidRPr="00613677">
        <w:rPr>
          <w:rFonts w:ascii="TH SarabunIT๙" w:hAnsi="TH SarabunIT๙" w:cs="TH SarabunIT๙"/>
          <w:sz w:val="32"/>
          <w:szCs w:val="32"/>
          <w:cs/>
        </w:rPr>
        <w:t>าเสพติดให้โทษประเภท 1 เมท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ตามีน ไว้</w:t>
      </w:r>
      <w:r>
        <w:rPr>
          <w:rFonts w:ascii="TH SarabunIT๙" w:hAnsi="TH SarabunIT๙" w:cs="TH SarabunIT๙" w:hint="cs"/>
          <w:sz w:val="32"/>
          <w:szCs w:val="32"/>
          <w:cs/>
        </w:rPr>
        <w:t>ในครอบครองโดยไม่ได้รับอนุญาต</w:t>
      </w:r>
      <w:r w:rsidRPr="00613677">
        <w:rPr>
          <w:rFonts w:ascii="TH SarabunIT๙" w:hAnsi="TH SarabunIT๙" w:cs="TH SarabunIT๙"/>
          <w:sz w:val="32"/>
          <w:szCs w:val="32"/>
          <w:cs/>
        </w:rPr>
        <w:t>และเสพสารเสพติดให้โทษประเภท 1 เมท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ตามีนโดยผิดกฎหมาย   นำส่งพนักงานสอบสวนดำนินคดีตามกฎหมาย ตาม ปจว.ข้อ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 เวล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คดีที่ </w:t>
      </w:r>
      <w:r>
        <w:rPr>
          <w:rFonts w:ascii="TH SarabunIT๙" w:hAnsi="TH SarabunIT๙" w:cs="TH SarabunIT๙" w:hint="cs"/>
          <w:sz w:val="32"/>
          <w:szCs w:val="32"/>
          <w:cs/>
        </w:rPr>
        <w:t>31/68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.ต.อ.วีระศักดิ์  มะลิทอง 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งส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</w:t>
      </w:r>
    </w:p>
    <w:p w14:paraId="13022D09" w14:textId="77777777" w:rsidR="00253A08" w:rsidRDefault="00253A08" w:rsidP="00253A0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A891EE" w14:textId="458710F1" w:rsidR="000C1D4A" w:rsidRDefault="000C1D4A" w:rsidP="00253A08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noProof/>
          <w:cs/>
        </w:rPr>
        <w:drawing>
          <wp:inline distT="0" distB="0" distL="0" distR="0" wp14:anchorId="6E31B9E6" wp14:editId="57B53774">
            <wp:extent cx="3452432" cy="2590800"/>
            <wp:effectExtent l="0" t="0" r="0" b="0"/>
            <wp:docPr id="515603245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32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95AE5" w14:textId="77777777" w:rsidR="00253A08" w:rsidRDefault="00253A08" w:rsidP="00253A08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bookmarkStart w:id="1" w:name="_GoBack"/>
      <w:bookmarkEnd w:id="1"/>
    </w:p>
    <w:sectPr w:rsidR="00253A08" w:rsidSect="00040A03">
      <w:pgSz w:w="11906" w:h="16838"/>
      <w:pgMar w:top="1134" w:right="1134" w:bottom="1134" w:left="1134" w:header="720" w:footer="72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1BD"/>
    <w:rsid w:val="000035C1"/>
    <w:rsid w:val="000142FA"/>
    <w:rsid w:val="000169F4"/>
    <w:rsid w:val="000300DF"/>
    <w:rsid w:val="00034FDA"/>
    <w:rsid w:val="00040A03"/>
    <w:rsid w:val="00041B77"/>
    <w:rsid w:val="00042E70"/>
    <w:rsid w:val="00044D34"/>
    <w:rsid w:val="00050A49"/>
    <w:rsid w:val="000570BC"/>
    <w:rsid w:val="000706A3"/>
    <w:rsid w:val="00081922"/>
    <w:rsid w:val="00086419"/>
    <w:rsid w:val="000B7E2A"/>
    <w:rsid w:val="000C1D4A"/>
    <w:rsid w:val="000C74A7"/>
    <w:rsid w:val="000E54C4"/>
    <w:rsid w:val="000F0E5F"/>
    <w:rsid w:val="00101F4A"/>
    <w:rsid w:val="00105312"/>
    <w:rsid w:val="00121361"/>
    <w:rsid w:val="00121C6C"/>
    <w:rsid w:val="00136BF7"/>
    <w:rsid w:val="0014305A"/>
    <w:rsid w:val="00143179"/>
    <w:rsid w:val="00150A0F"/>
    <w:rsid w:val="00151649"/>
    <w:rsid w:val="001741C9"/>
    <w:rsid w:val="00182D60"/>
    <w:rsid w:val="001859DD"/>
    <w:rsid w:val="001929CB"/>
    <w:rsid w:val="00192C61"/>
    <w:rsid w:val="001A6DDA"/>
    <w:rsid w:val="001E5977"/>
    <w:rsid w:val="001E7C8C"/>
    <w:rsid w:val="001F464E"/>
    <w:rsid w:val="00200217"/>
    <w:rsid w:val="002150AC"/>
    <w:rsid w:val="00220681"/>
    <w:rsid w:val="00222938"/>
    <w:rsid w:val="00227E85"/>
    <w:rsid w:val="00230351"/>
    <w:rsid w:val="00250A53"/>
    <w:rsid w:val="00253A08"/>
    <w:rsid w:val="002549F1"/>
    <w:rsid w:val="002631D9"/>
    <w:rsid w:val="0026337D"/>
    <w:rsid w:val="00264388"/>
    <w:rsid w:val="002864CE"/>
    <w:rsid w:val="00291B2A"/>
    <w:rsid w:val="00292BD5"/>
    <w:rsid w:val="0029694A"/>
    <w:rsid w:val="002B1A37"/>
    <w:rsid w:val="002B3BA9"/>
    <w:rsid w:val="002D1C5E"/>
    <w:rsid w:val="002D7A5B"/>
    <w:rsid w:val="002E230C"/>
    <w:rsid w:val="002E5D49"/>
    <w:rsid w:val="002F50DC"/>
    <w:rsid w:val="00303786"/>
    <w:rsid w:val="00313A9C"/>
    <w:rsid w:val="0031609D"/>
    <w:rsid w:val="00322E64"/>
    <w:rsid w:val="00331F93"/>
    <w:rsid w:val="00332D12"/>
    <w:rsid w:val="0033439E"/>
    <w:rsid w:val="00342B9A"/>
    <w:rsid w:val="00351F91"/>
    <w:rsid w:val="003675BD"/>
    <w:rsid w:val="0037372D"/>
    <w:rsid w:val="003835E4"/>
    <w:rsid w:val="003A6411"/>
    <w:rsid w:val="003C1E35"/>
    <w:rsid w:val="003C4200"/>
    <w:rsid w:val="003D39D9"/>
    <w:rsid w:val="003D6170"/>
    <w:rsid w:val="003D74D5"/>
    <w:rsid w:val="003F3134"/>
    <w:rsid w:val="00403237"/>
    <w:rsid w:val="00404A4A"/>
    <w:rsid w:val="0041587A"/>
    <w:rsid w:val="00430761"/>
    <w:rsid w:val="004533B1"/>
    <w:rsid w:val="004618ED"/>
    <w:rsid w:val="00462041"/>
    <w:rsid w:val="004667BF"/>
    <w:rsid w:val="004713B0"/>
    <w:rsid w:val="00477098"/>
    <w:rsid w:val="00482603"/>
    <w:rsid w:val="00484085"/>
    <w:rsid w:val="004A5527"/>
    <w:rsid w:val="004D2E45"/>
    <w:rsid w:val="00503346"/>
    <w:rsid w:val="00520980"/>
    <w:rsid w:val="0052675F"/>
    <w:rsid w:val="00536603"/>
    <w:rsid w:val="0053699B"/>
    <w:rsid w:val="005418CF"/>
    <w:rsid w:val="00564E2E"/>
    <w:rsid w:val="0057207C"/>
    <w:rsid w:val="00575EA9"/>
    <w:rsid w:val="00576EF7"/>
    <w:rsid w:val="00591427"/>
    <w:rsid w:val="005B2B67"/>
    <w:rsid w:val="005E0291"/>
    <w:rsid w:val="005F607F"/>
    <w:rsid w:val="00604EFD"/>
    <w:rsid w:val="00613677"/>
    <w:rsid w:val="0061440F"/>
    <w:rsid w:val="006232F2"/>
    <w:rsid w:val="0065587B"/>
    <w:rsid w:val="00673176"/>
    <w:rsid w:val="00680E2C"/>
    <w:rsid w:val="00682FEC"/>
    <w:rsid w:val="00684567"/>
    <w:rsid w:val="006A0E4B"/>
    <w:rsid w:val="006B77C9"/>
    <w:rsid w:val="006C7253"/>
    <w:rsid w:val="006D5128"/>
    <w:rsid w:val="006D7B9E"/>
    <w:rsid w:val="006E2156"/>
    <w:rsid w:val="006E2706"/>
    <w:rsid w:val="006E51CA"/>
    <w:rsid w:val="006F762A"/>
    <w:rsid w:val="00726ED3"/>
    <w:rsid w:val="00727C20"/>
    <w:rsid w:val="007402AA"/>
    <w:rsid w:val="00764CA6"/>
    <w:rsid w:val="00774DC6"/>
    <w:rsid w:val="007871D3"/>
    <w:rsid w:val="00792DB4"/>
    <w:rsid w:val="007935AF"/>
    <w:rsid w:val="007971E0"/>
    <w:rsid w:val="007A5F3A"/>
    <w:rsid w:val="007B0160"/>
    <w:rsid w:val="007B53A7"/>
    <w:rsid w:val="007D5B7A"/>
    <w:rsid w:val="007E67AD"/>
    <w:rsid w:val="00801F05"/>
    <w:rsid w:val="008071BD"/>
    <w:rsid w:val="00813999"/>
    <w:rsid w:val="00831446"/>
    <w:rsid w:val="00833A69"/>
    <w:rsid w:val="0084285A"/>
    <w:rsid w:val="00845C29"/>
    <w:rsid w:val="00846F82"/>
    <w:rsid w:val="008607E1"/>
    <w:rsid w:val="00875F04"/>
    <w:rsid w:val="00884EA9"/>
    <w:rsid w:val="00887209"/>
    <w:rsid w:val="008B23AE"/>
    <w:rsid w:val="008D694A"/>
    <w:rsid w:val="008E219C"/>
    <w:rsid w:val="008E6A59"/>
    <w:rsid w:val="008F1C86"/>
    <w:rsid w:val="009005DF"/>
    <w:rsid w:val="009161A9"/>
    <w:rsid w:val="00916F5D"/>
    <w:rsid w:val="00920A90"/>
    <w:rsid w:val="00930212"/>
    <w:rsid w:val="00930C19"/>
    <w:rsid w:val="00942CAA"/>
    <w:rsid w:val="00953CDF"/>
    <w:rsid w:val="00954337"/>
    <w:rsid w:val="009626BB"/>
    <w:rsid w:val="009738D5"/>
    <w:rsid w:val="00987AC3"/>
    <w:rsid w:val="00991D89"/>
    <w:rsid w:val="009C1333"/>
    <w:rsid w:val="009D455A"/>
    <w:rsid w:val="009D4FD9"/>
    <w:rsid w:val="009E4695"/>
    <w:rsid w:val="009E65B9"/>
    <w:rsid w:val="009F2D9E"/>
    <w:rsid w:val="00A11DD7"/>
    <w:rsid w:val="00A20A34"/>
    <w:rsid w:val="00A24FC0"/>
    <w:rsid w:val="00A37B9B"/>
    <w:rsid w:val="00A4061F"/>
    <w:rsid w:val="00A546AE"/>
    <w:rsid w:val="00A65E54"/>
    <w:rsid w:val="00A70722"/>
    <w:rsid w:val="00A73FCC"/>
    <w:rsid w:val="00A773BE"/>
    <w:rsid w:val="00A911E4"/>
    <w:rsid w:val="00AA20DC"/>
    <w:rsid w:val="00AB1E56"/>
    <w:rsid w:val="00AB6E9D"/>
    <w:rsid w:val="00B015AA"/>
    <w:rsid w:val="00B02353"/>
    <w:rsid w:val="00B24818"/>
    <w:rsid w:val="00B554A1"/>
    <w:rsid w:val="00B70080"/>
    <w:rsid w:val="00B705B8"/>
    <w:rsid w:val="00B8208A"/>
    <w:rsid w:val="00B941D9"/>
    <w:rsid w:val="00BB5663"/>
    <w:rsid w:val="00BB67CA"/>
    <w:rsid w:val="00BC03DD"/>
    <w:rsid w:val="00BC1C9A"/>
    <w:rsid w:val="00BC38F5"/>
    <w:rsid w:val="00BD1D60"/>
    <w:rsid w:val="00BE2E33"/>
    <w:rsid w:val="00BF4AD1"/>
    <w:rsid w:val="00C110A7"/>
    <w:rsid w:val="00C4622D"/>
    <w:rsid w:val="00C52926"/>
    <w:rsid w:val="00C53C55"/>
    <w:rsid w:val="00C6251F"/>
    <w:rsid w:val="00C90E3E"/>
    <w:rsid w:val="00CA6EBA"/>
    <w:rsid w:val="00CB3688"/>
    <w:rsid w:val="00CB5144"/>
    <w:rsid w:val="00CC3887"/>
    <w:rsid w:val="00CC41A0"/>
    <w:rsid w:val="00CD17C3"/>
    <w:rsid w:val="00CD2695"/>
    <w:rsid w:val="00CD5104"/>
    <w:rsid w:val="00CE0ACA"/>
    <w:rsid w:val="00CE58A2"/>
    <w:rsid w:val="00CF3378"/>
    <w:rsid w:val="00D031B9"/>
    <w:rsid w:val="00D049A8"/>
    <w:rsid w:val="00D22230"/>
    <w:rsid w:val="00D22243"/>
    <w:rsid w:val="00D23490"/>
    <w:rsid w:val="00D2443C"/>
    <w:rsid w:val="00D46158"/>
    <w:rsid w:val="00D61556"/>
    <w:rsid w:val="00D71FAD"/>
    <w:rsid w:val="00D81B67"/>
    <w:rsid w:val="00D826F5"/>
    <w:rsid w:val="00D829EC"/>
    <w:rsid w:val="00D94090"/>
    <w:rsid w:val="00D94341"/>
    <w:rsid w:val="00DA0926"/>
    <w:rsid w:val="00DA3544"/>
    <w:rsid w:val="00DB24F2"/>
    <w:rsid w:val="00DB3EFC"/>
    <w:rsid w:val="00DC00F8"/>
    <w:rsid w:val="00DC4E2D"/>
    <w:rsid w:val="00DE0C17"/>
    <w:rsid w:val="00DE3AB7"/>
    <w:rsid w:val="00DF3F94"/>
    <w:rsid w:val="00DF5319"/>
    <w:rsid w:val="00E01436"/>
    <w:rsid w:val="00E37329"/>
    <w:rsid w:val="00E4512B"/>
    <w:rsid w:val="00E50BE3"/>
    <w:rsid w:val="00E513FE"/>
    <w:rsid w:val="00E62B15"/>
    <w:rsid w:val="00E63A32"/>
    <w:rsid w:val="00E77000"/>
    <w:rsid w:val="00E811D5"/>
    <w:rsid w:val="00E933EB"/>
    <w:rsid w:val="00E95EED"/>
    <w:rsid w:val="00EA157A"/>
    <w:rsid w:val="00EB372D"/>
    <w:rsid w:val="00F01825"/>
    <w:rsid w:val="00F1309C"/>
    <w:rsid w:val="00F228A8"/>
    <w:rsid w:val="00F31B49"/>
    <w:rsid w:val="00F46994"/>
    <w:rsid w:val="00F47055"/>
    <w:rsid w:val="00F54790"/>
    <w:rsid w:val="00F66A91"/>
    <w:rsid w:val="00F90ABB"/>
    <w:rsid w:val="00FC65A3"/>
    <w:rsid w:val="00FD494F"/>
    <w:rsid w:val="00FE5E03"/>
    <w:rsid w:val="00FF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4A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2E7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4">
    <w:name w:val="Balloon Text"/>
    <w:basedOn w:val="a"/>
    <w:link w:val="a5"/>
    <w:uiPriority w:val="99"/>
    <w:semiHidden/>
    <w:unhideWhenUsed/>
    <w:rsid w:val="009161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161A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2E7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4">
    <w:name w:val="Balloon Text"/>
    <w:basedOn w:val="a"/>
    <w:link w:val="a5"/>
    <w:uiPriority w:val="99"/>
    <w:semiHidden/>
    <w:unhideWhenUsed/>
    <w:rsid w:val="009161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161A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57861-A63B-495C-8153-EC0B5BCB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S_CT</dc:creator>
  <cp:lastModifiedBy>new</cp:lastModifiedBy>
  <cp:revision>28</cp:revision>
  <cp:lastPrinted>2025-04-02T09:01:00Z</cp:lastPrinted>
  <dcterms:created xsi:type="dcterms:W3CDTF">2025-03-18T07:33:00Z</dcterms:created>
  <dcterms:modified xsi:type="dcterms:W3CDTF">2025-04-02T09:02:00Z</dcterms:modified>
</cp:coreProperties>
</file>